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7" w:type="dxa"/>
        <w:tblInd w:w="-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640"/>
        <w:gridCol w:w="1998"/>
        <w:gridCol w:w="966"/>
        <w:gridCol w:w="1003"/>
        <w:gridCol w:w="1785"/>
        <w:gridCol w:w="1675"/>
      </w:tblGrid>
      <w:tr w:rsidR="00696132" w14:paraId="0950967F" w14:textId="77777777" w:rsidTr="087A7518">
        <w:trPr>
          <w:trHeight w:val="1207"/>
        </w:trPr>
        <w:tc>
          <w:tcPr>
            <w:tcW w:w="993" w:type="dxa"/>
            <w:shd w:val="clear" w:color="auto" w:fill="5B9BD5" w:themeFill="accent5"/>
          </w:tcPr>
          <w:p w14:paraId="32807772" w14:textId="25942E87" w:rsidR="00091C0D" w:rsidRPr="005D594E" w:rsidRDefault="38FCE80A" w:rsidP="717201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 </w:t>
            </w:r>
            <w:r w:rsidR="00091C0D"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Nom</w:t>
            </w:r>
            <w:r w:rsidR="00091C0D">
              <w:rPr>
                <w:rFonts w:ascii="Times New Roman" w:eastAsia="Times New Roman" w:hAnsi="Times New Roman" w:cs="Times New Roman"/>
                <w:b/>
                <w:kern w:val="0"/>
                <w:lang w:eastAsia="fr-FR"/>
                <w14:ligatures w14:val="none"/>
              </w:rPr>
              <w:t xml:space="preserve"> </w:t>
            </w:r>
            <w:r w:rsidR="00091C0D"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de l’entité</w:t>
            </w:r>
          </w:p>
          <w:p w14:paraId="66DA023A" w14:textId="77777777" w:rsidR="00091C0D" w:rsidRDefault="00091C0D"/>
        </w:tc>
        <w:tc>
          <w:tcPr>
            <w:tcW w:w="2656" w:type="dxa"/>
            <w:shd w:val="clear" w:color="auto" w:fill="5B9BD5" w:themeFill="accent5"/>
          </w:tcPr>
          <w:p w14:paraId="349FE463" w14:textId="77777777" w:rsidR="00091C0D" w:rsidRPr="005D594E" w:rsidRDefault="00091C0D" w:rsidP="00091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Nom de l’attribut</w:t>
            </w:r>
          </w:p>
          <w:p w14:paraId="5494504C" w14:textId="77777777" w:rsidR="00091C0D" w:rsidRDefault="00091C0D"/>
        </w:tc>
        <w:tc>
          <w:tcPr>
            <w:tcW w:w="964" w:type="dxa"/>
            <w:shd w:val="clear" w:color="auto" w:fill="5B9BD5" w:themeFill="accent5"/>
          </w:tcPr>
          <w:p w14:paraId="324242DA" w14:textId="77777777" w:rsidR="00091C0D" w:rsidRPr="005D594E" w:rsidRDefault="00091C0D" w:rsidP="00091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Type de données</w:t>
            </w:r>
          </w:p>
          <w:p w14:paraId="58D95CA8" w14:textId="77777777" w:rsidR="00091C0D" w:rsidRDefault="00091C0D"/>
        </w:tc>
        <w:tc>
          <w:tcPr>
            <w:tcW w:w="1001" w:type="dxa"/>
            <w:shd w:val="clear" w:color="auto" w:fill="5B9BD5" w:themeFill="accent5"/>
          </w:tcPr>
          <w:p w14:paraId="25C48C33" w14:textId="585972EA" w:rsidR="00091C0D" w:rsidRDefault="00091C0D">
            <w:r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Longueur</w:t>
            </w:r>
          </w:p>
        </w:tc>
        <w:tc>
          <w:tcPr>
            <w:tcW w:w="1781" w:type="dxa"/>
            <w:shd w:val="clear" w:color="auto" w:fill="5B9BD5" w:themeFill="accent5"/>
          </w:tcPr>
          <w:p w14:paraId="00433AFA" w14:textId="62698102" w:rsidR="00091C0D" w:rsidRDefault="00091C0D">
            <w:r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Clé</w:t>
            </w:r>
          </w:p>
        </w:tc>
        <w:tc>
          <w:tcPr>
            <w:tcW w:w="1672" w:type="dxa"/>
            <w:shd w:val="clear" w:color="auto" w:fill="5B9BD5" w:themeFill="accent5"/>
          </w:tcPr>
          <w:p w14:paraId="2E3A3002" w14:textId="697F216A" w:rsidR="00091C0D" w:rsidRDefault="00091C0D">
            <w:r w:rsidRPr="005D594E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Description</w:t>
            </w:r>
          </w:p>
        </w:tc>
      </w:tr>
      <w:tr w:rsidR="00696132" w14:paraId="0203B70A" w14:textId="77777777" w:rsidTr="087A7518">
        <w:trPr>
          <w:trHeight w:val="641"/>
        </w:trPr>
        <w:tc>
          <w:tcPr>
            <w:tcW w:w="993" w:type="dxa"/>
          </w:tcPr>
          <w:p w14:paraId="73AA38DC" w14:textId="11779EF4" w:rsidR="00091C0D" w:rsidRDefault="00091C0D">
            <w:r>
              <w:t xml:space="preserve">Circuit </w:t>
            </w:r>
          </w:p>
        </w:tc>
        <w:tc>
          <w:tcPr>
            <w:tcW w:w="2656" w:type="dxa"/>
          </w:tcPr>
          <w:p w14:paraId="5F31709D" w14:textId="77777777" w:rsidR="00091C0D" w:rsidRDefault="00091C0D"/>
          <w:p w14:paraId="64544F00" w14:textId="77777777" w:rsidR="00091C0D" w:rsidRDefault="00091C0D"/>
        </w:tc>
        <w:tc>
          <w:tcPr>
            <w:tcW w:w="964" w:type="dxa"/>
          </w:tcPr>
          <w:p w14:paraId="11678F3D" w14:textId="77777777" w:rsidR="00091C0D" w:rsidRDefault="00091C0D"/>
        </w:tc>
        <w:tc>
          <w:tcPr>
            <w:tcW w:w="1001" w:type="dxa"/>
          </w:tcPr>
          <w:p w14:paraId="4CEEE1A3" w14:textId="77777777" w:rsidR="00091C0D" w:rsidRDefault="00091C0D"/>
        </w:tc>
        <w:tc>
          <w:tcPr>
            <w:tcW w:w="1781" w:type="dxa"/>
          </w:tcPr>
          <w:p w14:paraId="03531930" w14:textId="77777777" w:rsidR="00091C0D" w:rsidRDefault="00091C0D"/>
        </w:tc>
        <w:tc>
          <w:tcPr>
            <w:tcW w:w="1672" w:type="dxa"/>
          </w:tcPr>
          <w:p w14:paraId="25F9FA4A" w14:textId="77777777" w:rsidR="00091C0D" w:rsidRDefault="00091C0D"/>
        </w:tc>
      </w:tr>
      <w:tr w:rsidR="00696132" w14:paraId="2CEDBCA1" w14:textId="77777777" w:rsidTr="087A7518">
        <w:trPr>
          <w:trHeight w:val="641"/>
        </w:trPr>
        <w:tc>
          <w:tcPr>
            <w:tcW w:w="993" w:type="dxa"/>
          </w:tcPr>
          <w:p w14:paraId="7909E0CD" w14:textId="77777777" w:rsidR="004B7014" w:rsidRDefault="004B7014"/>
        </w:tc>
        <w:tc>
          <w:tcPr>
            <w:tcW w:w="2656" w:type="dxa"/>
          </w:tcPr>
          <w:p w14:paraId="0B020BCA" w14:textId="4001DF37" w:rsidR="004B7014" w:rsidRDefault="00C339FA">
            <w:proofErr w:type="spellStart"/>
            <w:proofErr w:type="gramStart"/>
            <w:r>
              <w:t>id</w:t>
            </w:r>
            <w:proofErr w:type="gramEnd"/>
            <w:r w:rsidR="005D1406">
              <w:t>_circuit</w:t>
            </w:r>
            <w:proofErr w:type="spellEnd"/>
          </w:p>
        </w:tc>
        <w:tc>
          <w:tcPr>
            <w:tcW w:w="964" w:type="dxa"/>
          </w:tcPr>
          <w:p w14:paraId="688B0CD6" w14:textId="067BCE13" w:rsidR="004B7014" w:rsidRDefault="004B7014">
            <w:proofErr w:type="spellStart"/>
            <w:proofErr w:type="gramStart"/>
            <w:r>
              <w:t>int</w:t>
            </w:r>
            <w:r w:rsidR="00AE31CD">
              <w:t>eger</w:t>
            </w:r>
            <w:proofErr w:type="spellEnd"/>
            <w:proofErr w:type="gramEnd"/>
          </w:p>
        </w:tc>
        <w:tc>
          <w:tcPr>
            <w:tcW w:w="1001" w:type="dxa"/>
          </w:tcPr>
          <w:p w14:paraId="39786062" w14:textId="77777777" w:rsidR="004B7014" w:rsidRDefault="004B7014"/>
        </w:tc>
        <w:tc>
          <w:tcPr>
            <w:tcW w:w="1781" w:type="dxa"/>
          </w:tcPr>
          <w:p w14:paraId="5A1665FE" w14:textId="7F3BDD1D" w:rsidR="004B7014" w:rsidRDefault="00AE31CD">
            <w:proofErr w:type="gramStart"/>
            <w:r>
              <w:t>primaire</w:t>
            </w:r>
            <w:proofErr w:type="gramEnd"/>
          </w:p>
        </w:tc>
        <w:tc>
          <w:tcPr>
            <w:tcW w:w="1672" w:type="dxa"/>
          </w:tcPr>
          <w:p w14:paraId="2853ABAC" w14:textId="7BE3A500" w:rsidR="004B7014" w:rsidRDefault="00F0338C">
            <w:r>
              <w:t xml:space="preserve">Identifiant du </w:t>
            </w:r>
            <w:r w:rsidR="002D29FE">
              <w:t>circuit</w:t>
            </w:r>
          </w:p>
        </w:tc>
      </w:tr>
      <w:tr w:rsidR="00696132" w14:paraId="33FE640A" w14:textId="77777777" w:rsidTr="087A7518">
        <w:trPr>
          <w:trHeight w:val="641"/>
        </w:trPr>
        <w:tc>
          <w:tcPr>
            <w:tcW w:w="993" w:type="dxa"/>
          </w:tcPr>
          <w:p w14:paraId="7ED07A05" w14:textId="77777777" w:rsidR="00091C0D" w:rsidRDefault="00091C0D"/>
        </w:tc>
        <w:tc>
          <w:tcPr>
            <w:tcW w:w="2656" w:type="dxa"/>
          </w:tcPr>
          <w:p w14:paraId="1EE610E6" w14:textId="1D4A8AB1" w:rsidR="00091C0D" w:rsidRDefault="00007BBF">
            <w:proofErr w:type="gramStart"/>
            <w:r>
              <w:t>intitule</w:t>
            </w:r>
            <w:proofErr w:type="gramEnd"/>
          </w:p>
        </w:tc>
        <w:tc>
          <w:tcPr>
            <w:tcW w:w="964" w:type="dxa"/>
          </w:tcPr>
          <w:p w14:paraId="7B22FD6D" w14:textId="4BA16210" w:rsidR="00091C0D" w:rsidRDefault="00193780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</w:tcPr>
          <w:p w14:paraId="08612F72" w14:textId="62DDAFD5" w:rsidR="00091C0D" w:rsidRDefault="00851F5A">
            <w:r>
              <w:t>15</w:t>
            </w:r>
          </w:p>
        </w:tc>
        <w:tc>
          <w:tcPr>
            <w:tcW w:w="1781" w:type="dxa"/>
          </w:tcPr>
          <w:p w14:paraId="1365CAA9" w14:textId="77777777" w:rsidR="00091C0D" w:rsidRDefault="00091C0D"/>
        </w:tc>
        <w:tc>
          <w:tcPr>
            <w:tcW w:w="1672" w:type="dxa"/>
          </w:tcPr>
          <w:p w14:paraId="431C693F" w14:textId="66C3BF07" w:rsidR="00091C0D" w:rsidRDefault="00446EFA">
            <w:r>
              <w:t xml:space="preserve">Intitulé </w:t>
            </w:r>
            <w:r w:rsidR="0005139A">
              <w:t xml:space="preserve">du </w:t>
            </w:r>
            <w:r w:rsidR="00061CE5">
              <w:t>voyage</w:t>
            </w:r>
          </w:p>
        </w:tc>
      </w:tr>
      <w:tr w:rsidR="00696132" w14:paraId="0A60A27B" w14:textId="77777777" w:rsidTr="087A7518">
        <w:trPr>
          <w:trHeight w:val="641"/>
        </w:trPr>
        <w:tc>
          <w:tcPr>
            <w:tcW w:w="993" w:type="dxa"/>
          </w:tcPr>
          <w:p w14:paraId="64481139" w14:textId="77777777" w:rsidR="00091C0D" w:rsidRDefault="00091C0D"/>
        </w:tc>
        <w:tc>
          <w:tcPr>
            <w:tcW w:w="2656" w:type="dxa"/>
          </w:tcPr>
          <w:p w14:paraId="3BC9B1B1" w14:textId="25A7E80B" w:rsidR="00091C0D" w:rsidRDefault="00007BBF">
            <w:proofErr w:type="gramStart"/>
            <w:r>
              <w:t>date</w:t>
            </w:r>
            <w:proofErr w:type="gramEnd"/>
          </w:p>
        </w:tc>
        <w:tc>
          <w:tcPr>
            <w:tcW w:w="964" w:type="dxa"/>
          </w:tcPr>
          <w:p w14:paraId="43B2A20D" w14:textId="542FCC2B" w:rsidR="00091C0D" w:rsidRDefault="00DA1622">
            <w:proofErr w:type="spellStart"/>
            <w:proofErr w:type="gramStart"/>
            <w:r>
              <w:t>date</w:t>
            </w:r>
            <w:r w:rsidR="00091C0D">
              <w:t>time</w:t>
            </w:r>
            <w:proofErr w:type="spellEnd"/>
            <w:proofErr w:type="gramEnd"/>
          </w:p>
        </w:tc>
        <w:tc>
          <w:tcPr>
            <w:tcW w:w="1001" w:type="dxa"/>
          </w:tcPr>
          <w:p w14:paraId="36FFA2E4" w14:textId="77777777" w:rsidR="00091C0D" w:rsidRDefault="00091C0D"/>
        </w:tc>
        <w:tc>
          <w:tcPr>
            <w:tcW w:w="1781" w:type="dxa"/>
          </w:tcPr>
          <w:p w14:paraId="0818DA53" w14:textId="77777777" w:rsidR="00091C0D" w:rsidRDefault="00091C0D"/>
        </w:tc>
        <w:tc>
          <w:tcPr>
            <w:tcW w:w="1672" w:type="dxa"/>
          </w:tcPr>
          <w:p w14:paraId="3C7C5F4B" w14:textId="6AB4DF2E" w:rsidR="00091C0D" w:rsidRDefault="0005139A">
            <w:r>
              <w:t>Date du voyage</w:t>
            </w:r>
          </w:p>
        </w:tc>
      </w:tr>
      <w:tr w:rsidR="00696132" w14:paraId="7A0D9346" w14:textId="77777777" w:rsidTr="087A7518">
        <w:trPr>
          <w:trHeight w:val="641"/>
        </w:trPr>
        <w:tc>
          <w:tcPr>
            <w:tcW w:w="993" w:type="dxa"/>
          </w:tcPr>
          <w:p w14:paraId="6391B00E" w14:textId="77777777" w:rsidR="00091C0D" w:rsidRDefault="00091C0D"/>
        </w:tc>
        <w:tc>
          <w:tcPr>
            <w:tcW w:w="2656" w:type="dxa"/>
          </w:tcPr>
          <w:p w14:paraId="671BF67B" w14:textId="5C0AE683" w:rsidR="00091C0D" w:rsidRDefault="00EA1F29">
            <w:proofErr w:type="spellStart"/>
            <w:proofErr w:type="gramStart"/>
            <w:r>
              <w:t>heure</w:t>
            </w:r>
            <w:proofErr w:type="gramEnd"/>
            <w:r>
              <w:t>_</w:t>
            </w:r>
            <w:r w:rsidR="00007BBF">
              <w:t>depart</w:t>
            </w:r>
            <w:proofErr w:type="spellEnd"/>
          </w:p>
        </w:tc>
        <w:tc>
          <w:tcPr>
            <w:tcW w:w="964" w:type="dxa"/>
          </w:tcPr>
          <w:p w14:paraId="36CBC505" w14:textId="31E5F1BF" w:rsidR="00091C0D" w:rsidRDefault="00F0338C"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  <w:tc>
          <w:tcPr>
            <w:tcW w:w="1001" w:type="dxa"/>
          </w:tcPr>
          <w:p w14:paraId="42521FB7" w14:textId="77777777" w:rsidR="00091C0D" w:rsidRDefault="00091C0D"/>
        </w:tc>
        <w:tc>
          <w:tcPr>
            <w:tcW w:w="1781" w:type="dxa"/>
          </w:tcPr>
          <w:p w14:paraId="63979395" w14:textId="77777777" w:rsidR="00091C0D" w:rsidRDefault="00091C0D"/>
        </w:tc>
        <w:tc>
          <w:tcPr>
            <w:tcW w:w="1672" w:type="dxa"/>
          </w:tcPr>
          <w:p w14:paraId="4905AEBE" w14:textId="4DBA4A48" w:rsidR="00091C0D" w:rsidRDefault="0005139A">
            <w:r>
              <w:t>Heure du départ</w:t>
            </w:r>
          </w:p>
        </w:tc>
      </w:tr>
      <w:tr w:rsidR="00696132" w14:paraId="719EF4D3" w14:textId="77777777" w:rsidTr="087A7518">
        <w:trPr>
          <w:trHeight w:val="613"/>
        </w:trPr>
        <w:tc>
          <w:tcPr>
            <w:tcW w:w="993" w:type="dxa"/>
            <w:tcBorders>
              <w:bottom w:val="single" w:sz="4" w:space="0" w:color="auto"/>
            </w:tcBorders>
          </w:tcPr>
          <w:p w14:paraId="75D7E5FA" w14:textId="77777777" w:rsidR="00091C0D" w:rsidRDefault="00091C0D"/>
        </w:tc>
        <w:tc>
          <w:tcPr>
            <w:tcW w:w="2656" w:type="dxa"/>
            <w:tcBorders>
              <w:bottom w:val="single" w:sz="4" w:space="0" w:color="auto"/>
            </w:tcBorders>
          </w:tcPr>
          <w:p w14:paraId="769EAA44" w14:textId="6DDFFDCD" w:rsidR="00091C0D" w:rsidRDefault="00EA1F29">
            <w:proofErr w:type="spellStart"/>
            <w:proofErr w:type="gramStart"/>
            <w:r>
              <w:t>heure</w:t>
            </w:r>
            <w:proofErr w:type="gramEnd"/>
            <w:r>
              <w:t>_</w:t>
            </w:r>
            <w:r w:rsidR="00007BBF">
              <w:t>arrivee</w:t>
            </w:r>
            <w:proofErr w:type="spellEnd"/>
            <w:r w:rsidR="00007BBF">
              <w:t xml:space="preserve">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FF6FC0C" w14:textId="526E096F" w:rsidR="00091C0D" w:rsidRDefault="00F0338C"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1303041" w14:textId="77777777" w:rsidR="00091C0D" w:rsidRDefault="00091C0D"/>
        </w:tc>
        <w:tc>
          <w:tcPr>
            <w:tcW w:w="1781" w:type="dxa"/>
            <w:tcBorders>
              <w:bottom w:val="single" w:sz="4" w:space="0" w:color="auto"/>
            </w:tcBorders>
          </w:tcPr>
          <w:p w14:paraId="30B7E390" w14:textId="77777777" w:rsidR="00091C0D" w:rsidRDefault="00091C0D"/>
        </w:tc>
        <w:tc>
          <w:tcPr>
            <w:tcW w:w="1672" w:type="dxa"/>
            <w:tcBorders>
              <w:bottom w:val="single" w:sz="4" w:space="0" w:color="auto"/>
            </w:tcBorders>
          </w:tcPr>
          <w:p w14:paraId="19A1DCC3" w14:textId="33E4D7C2" w:rsidR="00091C0D" w:rsidRDefault="0005139A">
            <w:r>
              <w:t>Heure d’arrivée</w:t>
            </w:r>
          </w:p>
        </w:tc>
      </w:tr>
      <w:tr w:rsidR="00E10952" w14:paraId="54CFC83E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5B5" w14:textId="77777777" w:rsidR="00EA1F29" w:rsidRDefault="00EA1F29"/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62D" w14:textId="2651E8A9" w:rsidR="00EA1F29" w:rsidRDefault="00EA1F29">
            <w:proofErr w:type="spellStart"/>
            <w:proofErr w:type="gramStart"/>
            <w:r>
              <w:t>ville</w:t>
            </w:r>
            <w:proofErr w:type="gramEnd"/>
            <w:r>
              <w:t>_depart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7286" w14:textId="01E381FB" w:rsidR="00EA1F29" w:rsidRDefault="00193780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EAB" w14:textId="1A010190" w:rsidR="00EA1F29" w:rsidRDefault="001839D7">
            <w: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49B" w14:textId="5709C54C" w:rsidR="00EA1F29" w:rsidRDefault="00EA1F2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A05" w14:textId="24927886" w:rsidR="00EA1F29" w:rsidRDefault="0005139A">
            <w:r>
              <w:t>Ville de départ</w:t>
            </w:r>
          </w:p>
        </w:tc>
      </w:tr>
      <w:tr w:rsidR="00E10952" w14:paraId="5E5A7B71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537" w14:textId="77777777" w:rsidR="00EA1F29" w:rsidRDefault="00EA1F29"/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26A" w14:textId="05F36148" w:rsidR="00EA1F29" w:rsidRDefault="00EA1F29">
            <w:proofErr w:type="spellStart"/>
            <w:proofErr w:type="gramStart"/>
            <w:r>
              <w:t>ville</w:t>
            </w:r>
            <w:proofErr w:type="gramEnd"/>
            <w:r>
              <w:t>_arrive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169" w14:textId="22395FF4" w:rsidR="00EA1F29" w:rsidRDefault="00193780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5C3" w14:textId="72BD387A" w:rsidR="00EA1F29" w:rsidRDefault="001839D7">
            <w: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1A8" w14:textId="15BC5AF8" w:rsidR="00EA1F29" w:rsidRDefault="00EA1F2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F60" w14:textId="6A75E3AC" w:rsidR="00EA1F29" w:rsidRDefault="0005139A">
            <w:r>
              <w:t>Ville d’arrivée</w:t>
            </w:r>
          </w:p>
        </w:tc>
      </w:tr>
      <w:tr w:rsidR="00696132" w14:paraId="182A008C" w14:textId="77777777" w:rsidTr="087A7518">
        <w:trPr>
          <w:trHeight w:val="613"/>
        </w:trPr>
        <w:tc>
          <w:tcPr>
            <w:tcW w:w="993" w:type="dxa"/>
            <w:tcBorders>
              <w:top w:val="single" w:sz="4" w:space="0" w:color="auto"/>
            </w:tcBorders>
          </w:tcPr>
          <w:p w14:paraId="725A5CF2" w14:textId="77777777" w:rsidR="00091C0D" w:rsidRDefault="00091C0D">
            <w:pPr>
              <w:rPr>
                <w:b/>
                <w:bCs/>
              </w:rPr>
            </w:pPr>
          </w:p>
          <w:p w14:paraId="2600FB2D" w14:textId="77777777" w:rsidR="00091C0D" w:rsidRDefault="00091C0D"/>
        </w:tc>
        <w:tc>
          <w:tcPr>
            <w:tcW w:w="2656" w:type="dxa"/>
            <w:tcBorders>
              <w:top w:val="single" w:sz="4" w:space="0" w:color="auto"/>
            </w:tcBorders>
          </w:tcPr>
          <w:p w14:paraId="3BDFED5C" w14:textId="2F0A124F" w:rsidR="00091C0D" w:rsidRDefault="00007BBF">
            <w:proofErr w:type="spellStart"/>
            <w:proofErr w:type="gramStart"/>
            <w:r>
              <w:t>t</w:t>
            </w:r>
            <w:r w:rsidR="00091C0D">
              <w:t>ranport</w:t>
            </w:r>
            <w:proofErr w:type="spellEnd"/>
            <w:proofErr w:type="gramEnd"/>
          </w:p>
          <w:p w14:paraId="0EB0A579" w14:textId="5BCED108" w:rsidR="00091C0D" w:rsidRDefault="00091C0D"/>
        </w:tc>
        <w:tc>
          <w:tcPr>
            <w:tcW w:w="964" w:type="dxa"/>
            <w:tcBorders>
              <w:top w:val="single" w:sz="4" w:space="0" w:color="auto"/>
            </w:tcBorders>
          </w:tcPr>
          <w:p w14:paraId="29C8C84F" w14:textId="6B738B12" w:rsidR="00091C0D" w:rsidRDefault="00193780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16B93EC4" w14:textId="66759086" w:rsidR="00091C0D" w:rsidRDefault="00FF06F4">
            <w:r>
              <w:t>10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5BA9A44B" w14:textId="77777777" w:rsidR="00091C0D" w:rsidRDefault="00091C0D"/>
        </w:tc>
        <w:tc>
          <w:tcPr>
            <w:tcW w:w="1672" w:type="dxa"/>
            <w:tcBorders>
              <w:top w:val="single" w:sz="4" w:space="0" w:color="auto"/>
            </w:tcBorders>
          </w:tcPr>
          <w:p w14:paraId="1610A8D7" w14:textId="15C55ED6" w:rsidR="00091C0D" w:rsidRDefault="00172F85">
            <w:r>
              <w:t>Moyen de transport</w:t>
            </w:r>
          </w:p>
        </w:tc>
      </w:tr>
      <w:tr w:rsidR="00696132" w14:paraId="574F241D" w14:textId="77777777" w:rsidTr="087A7518">
        <w:trPr>
          <w:trHeight w:val="613"/>
        </w:trPr>
        <w:tc>
          <w:tcPr>
            <w:tcW w:w="993" w:type="dxa"/>
            <w:tcBorders>
              <w:bottom w:val="single" w:sz="4" w:space="0" w:color="auto"/>
            </w:tcBorders>
          </w:tcPr>
          <w:p w14:paraId="2410632F" w14:textId="77777777" w:rsidR="00091C0D" w:rsidRDefault="00091C0D">
            <w:r>
              <w:rPr>
                <w:b/>
              </w:rPr>
              <w:t>Client</w:t>
            </w:r>
          </w:p>
          <w:p w14:paraId="46DD1EFF" w14:textId="6918121A" w:rsidR="00091C0D" w:rsidRDefault="00091C0D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4C2521C3" w14:textId="77777777" w:rsidR="00091C0D" w:rsidRDefault="00091C0D"/>
          <w:p w14:paraId="2BFB065D" w14:textId="77777777" w:rsidR="00DA1622" w:rsidRDefault="00DA1622"/>
        </w:tc>
        <w:tc>
          <w:tcPr>
            <w:tcW w:w="964" w:type="dxa"/>
            <w:tcBorders>
              <w:bottom w:val="single" w:sz="4" w:space="0" w:color="auto"/>
            </w:tcBorders>
          </w:tcPr>
          <w:p w14:paraId="582FDC93" w14:textId="77777777" w:rsidR="00091C0D" w:rsidRDefault="00091C0D"/>
        </w:tc>
        <w:tc>
          <w:tcPr>
            <w:tcW w:w="1001" w:type="dxa"/>
            <w:tcBorders>
              <w:bottom w:val="single" w:sz="4" w:space="0" w:color="auto"/>
            </w:tcBorders>
          </w:tcPr>
          <w:p w14:paraId="3F2DD57C" w14:textId="77777777" w:rsidR="00091C0D" w:rsidRDefault="00091C0D"/>
        </w:tc>
        <w:tc>
          <w:tcPr>
            <w:tcW w:w="1781" w:type="dxa"/>
            <w:tcBorders>
              <w:bottom w:val="single" w:sz="4" w:space="0" w:color="auto"/>
            </w:tcBorders>
          </w:tcPr>
          <w:p w14:paraId="5C63C6F8" w14:textId="3B3FAF72" w:rsidR="00091C0D" w:rsidRDefault="00091C0D"/>
        </w:tc>
        <w:tc>
          <w:tcPr>
            <w:tcW w:w="1672" w:type="dxa"/>
            <w:tcBorders>
              <w:bottom w:val="single" w:sz="4" w:space="0" w:color="auto"/>
            </w:tcBorders>
          </w:tcPr>
          <w:p w14:paraId="7AD4F886" w14:textId="77777777" w:rsidR="00091C0D" w:rsidRDefault="00091C0D"/>
        </w:tc>
      </w:tr>
      <w:tr w:rsidR="00E10952" w14:paraId="028516DB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AFD" w14:textId="77777777" w:rsidR="005D1406" w:rsidRDefault="005D1406">
            <w:pPr>
              <w:rPr>
                <w:b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479" w14:textId="4CBAD7B3" w:rsidR="005D1406" w:rsidRDefault="00C339FA">
            <w:proofErr w:type="spellStart"/>
            <w:proofErr w:type="gramStart"/>
            <w:r>
              <w:t>id</w:t>
            </w:r>
            <w:proofErr w:type="gramEnd"/>
            <w:r w:rsidR="005D1406">
              <w:t>_client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EDD" w14:textId="4DB1DFE0" w:rsidR="005D1406" w:rsidRDefault="005D1406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402" w14:textId="77777777" w:rsidR="005D1406" w:rsidRDefault="005D1406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4C2" w14:textId="679DFC9B" w:rsidR="005D1406" w:rsidRDefault="005D1406">
            <w:proofErr w:type="gramStart"/>
            <w:r>
              <w:t>primaire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CC3" w14:textId="7C47B650" w:rsidR="005D1406" w:rsidRDefault="002D29FE">
            <w:r>
              <w:t>Identifiant du client</w:t>
            </w:r>
          </w:p>
        </w:tc>
      </w:tr>
      <w:tr w:rsidR="00696132" w14:paraId="4BDBEC4C" w14:textId="77777777" w:rsidTr="087A7518">
        <w:trPr>
          <w:trHeight w:val="613"/>
        </w:trPr>
        <w:tc>
          <w:tcPr>
            <w:tcW w:w="993" w:type="dxa"/>
            <w:tcBorders>
              <w:top w:val="single" w:sz="4" w:space="0" w:color="auto"/>
            </w:tcBorders>
          </w:tcPr>
          <w:p w14:paraId="694C2032" w14:textId="77777777" w:rsidR="00DA1622" w:rsidRDefault="00DA1622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14:paraId="287C027F" w14:textId="409F094A" w:rsidR="00DA1622" w:rsidRDefault="00E62051">
            <w:proofErr w:type="spellStart"/>
            <w:proofErr w:type="gramStart"/>
            <w:r>
              <w:t>pr</w:t>
            </w:r>
            <w:r w:rsidR="00DA1622">
              <w:t>enom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8787DEE" w14:textId="22EE0B3A" w:rsidR="00DA1622" w:rsidRDefault="00193780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0183EB5B" w14:textId="0DD1F90C" w:rsidR="00DA1622" w:rsidRDefault="00B53215">
            <w:r>
              <w:t>40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3CE8B802" w14:textId="77777777" w:rsidR="00DA1622" w:rsidRDefault="00DA1622"/>
        </w:tc>
        <w:tc>
          <w:tcPr>
            <w:tcW w:w="1672" w:type="dxa"/>
            <w:tcBorders>
              <w:top w:val="single" w:sz="4" w:space="0" w:color="auto"/>
            </w:tcBorders>
          </w:tcPr>
          <w:p w14:paraId="46E7F62D" w14:textId="2512C51E" w:rsidR="00DA1622" w:rsidRDefault="003617FD">
            <w:r>
              <w:t>Prénom du client</w:t>
            </w:r>
          </w:p>
        </w:tc>
      </w:tr>
      <w:tr w:rsidR="00696132" w14:paraId="69EA9BCD" w14:textId="77777777" w:rsidTr="087A7518">
        <w:trPr>
          <w:trHeight w:val="613"/>
        </w:trPr>
        <w:tc>
          <w:tcPr>
            <w:tcW w:w="993" w:type="dxa"/>
          </w:tcPr>
          <w:p w14:paraId="489AD5DC" w14:textId="77777777" w:rsidR="00091C0D" w:rsidRDefault="00091C0D">
            <w:pPr>
              <w:rPr>
                <w:b/>
                <w:bCs/>
              </w:rPr>
            </w:pPr>
          </w:p>
        </w:tc>
        <w:tc>
          <w:tcPr>
            <w:tcW w:w="2656" w:type="dxa"/>
          </w:tcPr>
          <w:p w14:paraId="770B2EF0" w14:textId="3B436A3A" w:rsidR="00091C0D" w:rsidRDefault="00DA1622">
            <w:proofErr w:type="gramStart"/>
            <w:r>
              <w:t>nom</w:t>
            </w:r>
            <w:proofErr w:type="gramEnd"/>
          </w:p>
        </w:tc>
        <w:tc>
          <w:tcPr>
            <w:tcW w:w="964" w:type="dxa"/>
          </w:tcPr>
          <w:p w14:paraId="03149B1D" w14:textId="7FF855B1" w:rsidR="00091C0D" w:rsidRDefault="00193780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</w:tcPr>
          <w:p w14:paraId="488F46A1" w14:textId="5EE94B03" w:rsidR="00091C0D" w:rsidRDefault="00147D83">
            <w:r>
              <w:t>40</w:t>
            </w:r>
          </w:p>
        </w:tc>
        <w:tc>
          <w:tcPr>
            <w:tcW w:w="1781" w:type="dxa"/>
          </w:tcPr>
          <w:p w14:paraId="3B9576F1" w14:textId="77777777" w:rsidR="00091C0D" w:rsidRDefault="00091C0D"/>
        </w:tc>
        <w:tc>
          <w:tcPr>
            <w:tcW w:w="1672" w:type="dxa"/>
          </w:tcPr>
          <w:p w14:paraId="7000CDF8" w14:textId="39939542" w:rsidR="00091C0D" w:rsidRDefault="003617FD">
            <w:r>
              <w:t xml:space="preserve">Nom de famille du </w:t>
            </w:r>
            <w:r w:rsidR="00387CBB">
              <w:t>client</w:t>
            </w:r>
          </w:p>
        </w:tc>
      </w:tr>
      <w:tr w:rsidR="00696132" w14:paraId="538E65CA" w14:textId="77777777" w:rsidTr="087A7518">
        <w:trPr>
          <w:trHeight w:val="613"/>
        </w:trPr>
        <w:tc>
          <w:tcPr>
            <w:tcW w:w="993" w:type="dxa"/>
          </w:tcPr>
          <w:p w14:paraId="754F6A34" w14:textId="77777777" w:rsidR="00DA1622" w:rsidRDefault="00DA1622">
            <w:pPr>
              <w:rPr>
                <w:b/>
                <w:bCs/>
              </w:rPr>
            </w:pPr>
          </w:p>
        </w:tc>
        <w:tc>
          <w:tcPr>
            <w:tcW w:w="2656" w:type="dxa"/>
          </w:tcPr>
          <w:p w14:paraId="02AA3A11" w14:textId="224794C6" w:rsidR="00DA1622" w:rsidRDefault="00E62051">
            <w:proofErr w:type="gramStart"/>
            <w:r>
              <w:t>naissance</w:t>
            </w:r>
            <w:proofErr w:type="gramEnd"/>
          </w:p>
        </w:tc>
        <w:tc>
          <w:tcPr>
            <w:tcW w:w="964" w:type="dxa"/>
          </w:tcPr>
          <w:p w14:paraId="57824450" w14:textId="7F902C6B" w:rsidR="00DA1622" w:rsidRDefault="00DA1622"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  <w:tc>
          <w:tcPr>
            <w:tcW w:w="1001" w:type="dxa"/>
          </w:tcPr>
          <w:p w14:paraId="3B839C5D" w14:textId="77777777" w:rsidR="00DA1622" w:rsidRDefault="00DA1622"/>
        </w:tc>
        <w:tc>
          <w:tcPr>
            <w:tcW w:w="1781" w:type="dxa"/>
          </w:tcPr>
          <w:p w14:paraId="43126A76" w14:textId="77777777" w:rsidR="00DA1622" w:rsidRDefault="00DA1622"/>
        </w:tc>
        <w:tc>
          <w:tcPr>
            <w:tcW w:w="1672" w:type="dxa"/>
          </w:tcPr>
          <w:p w14:paraId="348B0011" w14:textId="219665F7" w:rsidR="00DA1622" w:rsidRDefault="00387CBB">
            <w:r>
              <w:t>Date de naissance du client</w:t>
            </w:r>
          </w:p>
        </w:tc>
      </w:tr>
      <w:tr w:rsidR="00696132" w14:paraId="30473C65" w14:textId="77777777" w:rsidTr="087A7518">
        <w:trPr>
          <w:trHeight w:val="613"/>
        </w:trPr>
        <w:tc>
          <w:tcPr>
            <w:tcW w:w="993" w:type="dxa"/>
          </w:tcPr>
          <w:p w14:paraId="60A8AE5C" w14:textId="77777777" w:rsidR="00DA1622" w:rsidRDefault="00DA1622">
            <w:pPr>
              <w:rPr>
                <w:b/>
                <w:bCs/>
              </w:rPr>
            </w:pPr>
          </w:p>
        </w:tc>
        <w:tc>
          <w:tcPr>
            <w:tcW w:w="2656" w:type="dxa"/>
          </w:tcPr>
          <w:p w14:paraId="4235F835" w14:textId="75F79193" w:rsidR="00DA1622" w:rsidRDefault="00E62051">
            <w:proofErr w:type="gramStart"/>
            <w:r>
              <w:t>a</w:t>
            </w:r>
            <w:r w:rsidR="00DA1622">
              <w:t>dresse</w:t>
            </w:r>
            <w:proofErr w:type="gramEnd"/>
            <w:r w:rsidR="00DA1622">
              <w:t xml:space="preserve"> </w:t>
            </w:r>
          </w:p>
        </w:tc>
        <w:tc>
          <w:tcPr>
            <w:tcW w:w="964" w:type="dxa"/>
          </w:tcPr>
          <w:p w14:paraId="2B7FDB9A" w14:textId="0F331309" w:rsidR="00DA1622" w:rsidRDefault="00193780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</w:tcPr>
          <w:p w14:paraId="63186E52" w14:textId="0E114DD7" w:rsidR="00DA1622" w:rsidRDefault="000E59A1">
            <w:r>
              <w:t>4</w:t>
            </w:r>
            <w:r w:rsidR="001E56E5">
              <w:t>0</w:t>
            </w:r>
          </w:p>
        </w:tc>
        <w:tc>
          <w:tcPr>
            <w:tcW w:w="1781" w:type="dxa"/>
          </w:tcPr>
          <w:p w14:paraId="3B4D35A7" w14:textId="77777777" w:rsidR="00DA1622" w:rsidRDefault="00DA1622"/>
        </w:tc>
        <w:tc>
          <w:tcPr>
            <w:tcW w:w="1672" w:type="dxa"/>
          </w:tcPr>
          <w:p w14:paraId="1C1016CB" w14:textId="0E4AAC8A" w:rsidR="00DA1622" w:rsidRDefault="00387CBB">
            <w:r>
              <w:t>Adresse du client</w:t>
            </w:r>
          </w:p>
        </w:tc>
      </w:tr>
      <w:tr w:rsidR="00696132" w14:paraId="23B656DD" w14:textId="77777777" w:rsidTr="087A7518">
        <w:trPr>
          <w:trHeight w:val="613"/>
        </w:trPr>
        <w:tc>
          <w:tcPr>
            <w:tcW w:w="993" w:type="dxa"/>
          </w:tcPr>
          <w:p w14:paraId="3E65CCB2" w14:textId="77777777" w:rsidR="00DA1622" w:rsidRDefault="00DA1622">
            <w:pPr>
              <w:rPr>
                <w:b/>
                <w:bCs/>
              </w:rPr>
            </w:pPr>
          </w:p>
        </w:tc>
        <w:tc>
          <w:tcPr>
            <w:tcW w:w="2656" w:type="dxa"/>
          </w:tcPr>
          <w:p w14:paraId="626AA08E" w14:textId="1EBDC0FD" w:rsidR="00DA1622" w:rsidRDefault="00DA1622">
            <w:r>
              <w:t>CA</w:t>
            </w:r>
          </w:p>
        </w:tc>
        <w:tc>
          <w:tcPr>
            <w:tcW w:w="964" w:type="dxa"/>
          </w:tcPr>
          <w:p w14:paraId="2F9E43E6" w14:textId="686324C6" w:rsidR="00DA1622" w:rsidRDefault="005B1216">
            <w:r>
              <w:t>I</w:t>
            </w:r>
            <w:r w:rsidR="00DA1622">
              <w:t>nteger</w:t>
            </w:r>
          </w:p>
        </w:tc>
        <w:tc>
          <w:tcPr>
            <w:tcW w:w="1001" w:type="dxa"/>
          </w:tcPr>
          <w:p w14:paraId="659FA000" w14:textId="77777777" w:rsidR="00DA1622" w:rsidRDefault="00DA1622"/>
        </w:tc>
        <w:tc>
          <w:tcPr>
            <w:tcW w:w="1781" w:type="dxa"/>
          </w:tcPr>
          <w:p w14:paraId="37CA0AD9" w14:textId="77777777" w:rsidR="00DA1622" w:rsidRDefault="00DA1622"/>
        </w:tc>
        <w:tc>
          <w:tcPr>
            <w:tcW w:w="1672" w:type="dxa"/>
          </w:tcPr>
          <w:p w14:paraId="5D0F016B" w14:textId="1DFE9BDD" w:rsidR="00DA1622" w:rsidRDefault="002D29FE">
            <w:r>
              <w:t>Code d’agence</w:t>
            </w:r>
          </w:p>
        </w:tc>
      </w:tr>
      <w:tr w:rsidR="00696132" w14:paraId="028BAF77" w14:textId="77777777" w:rsidTr="087A7518">
        <w:trPr>
          <w:trHeight w:val="613"/>
        </w:trPr>
        <w:tc>
          <w:tcPr>
            <w:tcW w:w="993" w:type="dxa"/>
          </w:tcPr>
          <w:p w14:paraId="47E552AC" w14:textId="77777777" w:rsidR="00AC4557" w:rsidRDefault="00AC4557">
            <w:pPr>
              <w:rPr>
                <w:b/>
                <w:bCs/>
              </w:rPr>
            </w:pPr>
          </w:p>
        </w:tc>
        <w:tc>
          <w:tcPr>
            <w:tcW w:w="2656" w:type="dxa"/>
          </w:tcPr>
          <w:p w14:paraId="43A162AE" w14:textId="77777777" w:rsidR="00AC4557" w:rsidRDefault="00AC4557"/>
        </w:tc>
        <w:tc>
          <w:tcPr>
            <w:tcW w:w="964" w:type="dxa"/>
          </w:tcPr>
          <w:p w14:paraId="21539105" w14:textId="77777777" w:rsidR="00AC4557" w:rsidRDefault="00AC4557"/>
        </w:tc>
        <w:tc>
          <w:tcPr>
            <w:tcW w:w="1001" w:type="dxa"/>
          </w:tcPr>
          <w:p w14:paraId="1DEF1E32" w14:textId="77777777" w:rsidR="00AC4557" w:rsidRDefault="00AC4557"/>
        </w:tc>
        <w:tc>
          <w:tcPr>
            <w:tcW w:w="1781" w:type="dxa"/>
          </w:tcPr>
          <w:p w14:paraId="79663289" w14:textId="77777777" w:rsidR="00AC4557" w:rsidRDefault="00AC4557"/>
        </w:tc>
        <w:tc>
          <w:tcPr>
            <w:tcW w:w="1672" w:type="dxa"/>
          </w:tcPr>
          <w:p w14:paraId="60ADB1D2" w14:textId="77777777" w:rsidR="00AC4557" w:rsidRDefault="00AC4557"/>
        </w:tc>
      </w:tr>
      <w:tr w:rsidR="00696132" w14:paraId="4B565E7B" w14:textId="77777777" w:rsidTr="087A7518">
        <w:trPr>
          <w:trHeight w:val="613"/>
        </w:trPr>
        <w:tc>
          <w:tcPr>
            <w:tcW w:w="993" w:type="dxa"/>
          </w:tcPr>
          <w:p w14:paraId="5D3AF1A1" w14:textId="77777777" w:rsidR="00AC4557" w:rsidRDefault="00AC4557">
            <w:pPr>
              <w:rPr>
                <w:b/>
                <w:bCs/>
              </w:rPr>
            </w:pPr>
          </w:p>
        </w:tc>
        <w:tc>
          <w:tcPr>
            <w:tcW w:w="2656" w:type="dxa"/>
          </w:tcPr>
          <w:p w14:paraId="39549C62" w14:textId="77777777" w:rsidR="00AC4557" w:rsidRDefault="00AC4557"/>
        </w:tc>
        <w:tc>
          <w:tcPr>
            <w:tcW w:w="964" w:type="dxa"/>
          </w:tcPr>
          <w:p w14:paraId="7E002ED8" w14:textId="77777777" w:rsidR="00AC4557" w:rsidRDefault="00AC4557"/>
        </w:tc>
        <w:tc>
          <w:tcPr>
            <w:tcW w:w="1001" w:type="dxa"/>
          </w:tcPr>
          <w:p w14:paraId="68120D1A" w14:textId="77777777" w:rsidR="00AC4557" w:rsidRDefault="00AC4557"/>
        </w:tc>
        <w:tc>
          <w:tcPr>
            <w:tcW w:w="1781" w:type="dxa"/>
          </w:tcPr>
          <w:p w14:paraId="178D8939" w14:textId="77777777" w:rsidR="00AC4557" w:rsidRDefault="00AC4557"/>
        </w:tc>
        <w:tc>
          <w:tcPr>
            <w:tcW w:w="1672" w:type="dxa"/>
          </w:tcPr>
          <w:p w14:paraId="2BD5FCF7" w14:textId="77777777" w:rsidR="00AC4557" w:rsidRDefault="00AC4557"/>
        </w:tc>
      </w:tr>
      <w:tr w:rsidR="00696132" w14:paraId="53314715" w14:textId="77777777" w:rsidTr="087A7518">
        <w:trPr>
          <w:trHeight w:val="613"/>
        </w:trPr>
        <w:tc>
          <w:tcPr>
            <w:tcW w:w="993" w:type="dxa"/>
            <w:tcBorders>
              <w:bottom w:val="single" w:sz="4" w:space="0" w:color="auto"/>
            </w:tcBorders>
          </w:tcPr>
          <w:p w14:paraId="00200DD4" w14:textId="343F497B" w:rsidR="00DA1622" w:rsidRDefault="00683FD4">
            <w:pPr>
              <w:rPr>
                <w:b/>
                <w:bCs/>
              </w:rPr>
            </w:pPr>
            <w:r>
              <w:rPr>
                <w:b/>
                <w:bCs/>
              </w:rPr>
              <w:t>Participants circuits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68BF304A" w14:textId="0B7C38F3" w:rsidR="00DA1622" w:rsidRDefault="00DA1622"/>
        </w:tc>
        <w:tc>
          <w:tcPr>
            <w:tcW w:w="964" w:type="dxa"/>
            <w:tcBorders>
              <w:bottom w:val="single" w:sz="4" w:space="0" w:color="auto"/>
            </w:tcBorders>
          </w:tcPr>
          <w:p w14:paraId="09AC8285" w14:textId="77777777" w:rsidR="00DA1622" w:rsidRDefault="00DA1622"/>
        </w:tc>
        <w:tc>
          <w:tcPr>
            <w:tcW w:w="1001" w:type="dxa"/>
            <w:tcBorders>
              <w:bottom w:val="single" w:sz="4" w:space="0" w:color="auto"/>
            </w:tcBorders>
          </w:tcPr>
          <w:p w14:paraId="3A17DEF1" w14:textId="77777777" w:rsidR="00DA1622" w:rsidRDefault="00DA1622"/>
        </w:tc>
        <w:tc>
          <w:tcPr>
            <w:tcW w:w="1781" w:type="dxa"/>
            <w:tcBorders>
              <w:bottom w:val="single" w:sz="4" w:space="0" w:color="auto"/>
            </w:tcBorders>
          </w:tcPr>
          <w:p w14:paraId="40D086FD" w14:textId="77777777" w:rsidR="00DA1622" w:rsidRDefault="00DA1622"/>
        </w:tc>
        <w:tc>
          <w:tcPr>
            <w:tcW w:w="1672" w:type="dxa"/>
            <w:tcBorders>
              <w:bottom w:val="single" w:sz="4" w:space="0" w:color="auto"/>
            </w:tcBorders>
          </w:tcPr>
          <w:p w14:paraId="1AD75DAC" w14:textId="6ADC9762" w:rsidR="00DA1622" w:rsidRDefault="00DA1622"/>
        </w:tc>
      </w:tr>
      <w:tr w:rsidR="00E10952" w14:paraId="245A3ED4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FDF636" w14:textId="2D3C6D42" w:rsidR="2ADC98A0" w:rsidRDefault="2ADC98A0" w:rsidP="2ADC98A0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98ECAD6" w14:textId="57732566" w:rsidR="57B4EEF3" w:rsidRDefault="00C339FA" w:rsidP="2ADC98A0">
            <w:proofErr w:type="spellStart"/>
            <w:proofErr w:type="gramStart"/>
            <w:r>
              <w:t>i</w:t>
            </w:r>
            <w:r w:rsidR="57B4EEF3">
              <w:t>d</w:t>
            </w:r>
            <w:proofErr w:type="gramEnd"/>
            <w:r w:rsidR="57B4EEF3">
              <w:t>_circuit</w:t>
            </w:r>
            <w:proofErr w:type="spellEnd"/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8B94A01" w14:textId="4B692417" w:rsidR="2ADC98A0" w:rsidRDefault="006A329A" w:rsidP="2ADC98A0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9967496" w14:textId="06DB9D0C" w:rsidR="2ADC98A0" w:rsidRDefault="2ADC98A0" w:rsidP="2ADC98A0"/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0F83A04" w14:textId="2AF136B9" w:rsidR="2ADC98A0" w:rsidRDefault="00683FD4" w:rsidP="2ADC98A0">
            <w:r>
              <w:t>Primaire/</w:t>
            </w:r>
            <w:proofErr w:type="spellStart"/>
            <w:r w:rsidR="007776E3">
              <w:t>e</w:t>
            </w:r>
            <w:r w:rsidR="64CDECF8">
              <w:t>trangere</w:t>
            </w:r>
            <w:proofErr w:type="spellEnd"/>
          </w:p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B3B3DA7" w14:textId="49B05705" w:rsidR="2ADC98A0" w:rsidRDefault="00AC4557" w:rsidP="2ADC98A0">
            <w:r>
              <w:t>Identifiant du circuit</w:t>
            </w:r>
          </w:p>
        </w:tc>
      </w:tr>
      <w:tr w:rsidR="00E10952" w14:paraId="7B4D88A3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012" w14:textId="3661CB39" w:rsidR="1992E575" w:rsidRDefault="1992E575" w:rsidP="1992E575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A89" w14:textId="48818C42" w:rsidR="5B918624" w:rsidRDefault="00C339FA" w:rsidP="1992E575">
            <w:proofErr w:type="spellStart"/>
            <w:proofErr w:type="gramStart"/>
            <w:r>
              <w:t>i</w:t>
            </w:r>
            <w:r w:rsidR="5B918624">
              <w:t>d</w:t>
            </w:r>
            <w:proofErr w:type="gramEnd"/>
            <w:r w:rsidR="5B918624">
              <w:t>_client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72F" w14:textId="159761BD" w:rsidR="5B918624" w:rsidRDefault="006A329A" w:rsidP="1992E575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077" w14:textId="1A5CA752" w:rsidR="1992E575" w:rsidRDefault="1992E575" w:rsidP="1992E575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2AD" w14:textId="0E4B75DC" w:rsidR="1992E575" w:rsidRDefault="5B918624" w:rsidP="1992E575">
            <w:proofErr w:type="spellStart"/>
            <w:proofErr w:type="gramStart"/>
            <w:r>
              <w:t>etrangere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677" w14:textId="6AB931D7" w:rsidR="1992E575" w:rsidRDefault="00AC4557" w:rsidP="1992E575">
            <w:r>
              <w:t>Identifiant du client</w:t>
            </w:r>
          </w:p>
        </w:tc>
      </w:tr>
      <w:tr w:rsidR="00E10952" w14:paraId="28179B32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A4D2B74" w14:textId="4B1A5E0D" w:rsidR="020DAD87" w:rsidRDefault="020DAD87" w:rsidP="020DAD87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322645" w14:textId="22EDFF30" w:rsidR="0FE8CEA6" w:rsidRDefault="00C339FA" w:rsidP="020DAD87">
            <w:proofErr w:type="spellStart"/>
            <w:proofErr w:type="gramStart"/>
            <w:r>
              <w:t>i</w:t>
            </w:r>
            <w:r w:rsidR="0FE8CEA6">
              <w:t>d</w:t>
            </w:r>
            <w:proofErr w:type="gramEnd"/>
            <w:r w:rsidR="0FE8CEA6">
              <w:t>_accompagnateur</w:t>
            </w:r>
            <w:proofErr w:type="spellEnd"/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88A0F85" w14:textId="0E3CF8FE" w:rsidR="020DAD87" w:rsidRDefault="006A329A" w:rsidP="020DAD87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D06FED1" w14:textId="17A031C1" w:rsidR="020DAD87" w:rsidRDefault="020DAD87" w:rsidP="020DAD87"/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E994CCE" w14:textId="57901A26" w:rsidR="0FE8CEA6" w:rsidRDefault="0FE8CEA6" w:rsidP="020DAD87">
            <w:proofErr w:type="spellStart"/>
            <w:proofErr w:type="gramStart"/>
            <w:r>
              <w:t>etranger</w:t>
            </w:r>
            <w:r w:rsidR="007776E3">
              <w:t>e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0C778BE" w14:textId="65100239" w:rsidR="020DAD87" w:rsidRDefault="008D4EB7" w:rsidP="020DAD87">
            <w:r>
              <w:t xml:space="preserve">Identifiant </w:t>
            </w:r>
            <w:r w:rsidR="001C0CFA">
              <w:t>de l’accompagnateur</w:t>
            </w:r>
          </w:p>
        </w:tc>
      </w:tr>
      <w:tr w:rsidR="00E10952" w14:paraId="686D1D0F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83DE026" w14:textId="36E74F43" w:rsidR="2EB17D49" w:rsidRDefault="2EB17D49" w:rsidP="2EB17D49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CCAF6B" w14:textId="3BFB9602" w:rsidR="2EB17D49" w:rsidRDefault="00C339FA" w:rsidP="2EB17D49">
            <w:proofErr w:type="spellStart"/>
            <w:proofErr w:type="gramStart"/>
            <w:r>
              <w:t>p</w:t>
            </w:r>
            <w:r w:rsidR="0889C987">
              <w:t>rix</w:t>
            </w:r>
            <w:proofErr w:type="gramEnd"/>
            <w:r w:rsidR="0889C987">
              <w:t>_individuel</w:t>
            </w:r>
            <w:proofErr w:type="spellEnd"/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A906A80" w14:textId="496CCD95" w:rsidR="2EB17D49" w:rsidRDefault="0889C987" w:rsidP="2EB17D49">
            <w:proofErr w:type="spellStart"/>
            <w:proofErr w:type="gramStart"/>
            <w:r>
              <w:t>int</w:t>
            </w:r>
            <w:r w:rsidR="3207B401">
              <w:t>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795582" w14:textId="2573DDC1" w:rsidR="2EB17D49" w:rsidRDefault="2EB17D49" w:rsidP="2EB17D49"/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E1ACB54" w14:textId="64A2D0BE" w:rsidR="2EB17D49" w:rsidRDefault="2EB17D49" w:rsidP="2EB17D49"/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21622A6" w14:textId="144CB9CF" w:rsidR="2EB17D49" w:rsidRDefault="00574386" w:rsidP="2EB17D49">
            <w:r>
              <w:t xml:space="preserve">Prix </w:t>
            </w:r>
            <w:r w:rsidR="00836040">
              <w:t>individuel</w:t>
            </w:r>
          </w:p>
        </w:tc>
      </w:tr>
      <w:tr w:rsidR="00E10952" w14:paraId="6124FADB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087D40" w14:textId="47249FF7" w:rsidR="6CABCAC2" w:rsidRDefault="6CABCAC2" w:rsidP="6CABCAC2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5E4423" w14:textId="401948D1" w:rsidR="0889C987" w:rsidRDefault="00C339FA" w:rsidP="6CABCAC2">
            <w:proofErr w:type="spellStart"/>
            <w:proofErr w:type="gramStart"/>
            <w:r>
              <w:t>n</w:t>
            </w:r>
            <w:r w:rsidR="0889C987">
              <w:t>ombre</w:t>
            </w:r>
            <w:proofErr w:type="gramEnd"/>
            <w:r w:rsidR="0889C987">
              <w:t>_</w:t>
            </w:r>
            <w:r w:rsidR="7641B31E">
              <w:t>place</w:t>
            </w:r>
            <w:proofErr w:type="spellEnd"/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7F61065" w14:textId="40FE3E09" w:rsidR="6CABCAC2" w:rsidRDefault="7641B31E" w:rsidP="6CABCAC2">
            <w:proofErr w:type="spellStart"/>
            <w:proofErr w:type="gramStart"/>
            <w:r>
              <w:t>int</w:t>
            </w:r>
            <w:r w:rsidR="34439172">
              <w:t>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1EC5675" w14:textId="72C9EDEE" w:rsidR="6CABCAC2" w:rsidRDefault="6CABCAC2" w:rsidP="6CABCAC2"/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3DFDE84" w14:textId="79B00709" w:rsidR="6CABCAC2" w:rsidRDefault="6CABCAC2" w:rsidP="6CABCAC2"/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FFD57D" w14:textId="6247866B" w:rsidR="6CABCAC2" w:rsidRDefault="00836040" w:rsidP="6CABCAC2">
            <w:r>
              <w:t>Nombre de place</w:t>
            </w:r>
          </w:p>
        </w:tc>
      </w:tr>
      <w:tr w:rsidR="00E10952" w14:paraId="62E9F7C6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95D" w14:textId="37589A26" w:rsidR="2865A1A9" w:rsidRDefault="2865A1A9" w:rsidP="2865A1A9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D75" w14:textId="18A8E1BB" w:rsidR="1E9F01A1" w:rsidRDefault="1E9F01A1" w:rsidP="2865A1A9">
            <w:r>
              <w:t>Acomp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33A" w14:textId="6EA7BC31" w:rsidR="1E9F01A1" w:rsidRDefault="1E9F01A1" w:rsidP="2865A1A9">
            <w:proofErr w:type="spellStart"/>
            <w:proofErr w:type="gramStart"/>
            <w:r>
              <w:t>int</w:t>
            </w:r>
            <w:r w:rsidR="2CFB3047">
              <w:t>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474" w14:textId="53EDC17C" w:rsidR="2865A1A9" w:rsidRDefault="2865A1A9" w:rsidP="2865A1A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841" w14:textId="59C261BD" w:rsidR="2865A1A9" w:rsidRDefault="2865A1A9" w:rsidP="2865A1A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9FD" w14:textId="0CB8BBC2" w:rsidR="2865A1A9" w:rsidRDefault="00836040" w:rsidP="2865A1A9">
            <w:r>
              <w:t>Acompte</w:t>
            </w:r>
          </w:p>
        </w:tc>
      </w:tr>
      <w:tr w:rsidR="00E10952" w14:paraId="01A16E4D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03B" w14:textId="444CBEFA" w:rsidR="2865A1A9" w:rsidRDefault="2865A1A9" w:rsidP="2865A1A9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43A" w14:textId="16E3E6E3" w:rsidR="2865A1A9" w:rsidRDefault="00C339FA" w:rsidP="2865A1A9">
            <w:proofErr w:type="spellStart"/>
            <w:proofErr w:type="gramStart"/>
            <w:r>
              <w:t>d</w:t>
            </w:r>
            <w:r w:rsidR="1E9F01A1">
              <w:t>euxieme</w:t>
            </w:r>
            <w:proofErr w:type="gramEnd"/>
            <w:r w:rsidR="1E9F01A1">
              <w:t>_versement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1A7" w14:textId="58210B42" w:rsidR="2865A1A9" w:rsidRDefault="1E9F01A1" w:rsidP="2865A1A9">
            <w:proofErr w:type="spellStart"/>
            <w:proofErr w:type="gramStart"/>
            <w:r>
              <w:t>int</w:t>
            </w:r>
            <w:r w:rsidR="74DBEF61">
              <w:t>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DD83" w14:textId="1ABFD7A7" w:rsidR="2865A1A9" w:rsidRDefault="2865A1A9" w:rsidP="2865A1A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581" w14:textId="795ED181" w:rsidR="2865A1A9" w:rsidRDefault="2865A1A9" w:rsidP="2865A1A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22A" w14:textId="33806F86" w:rsidR="2865A1A9" w:rsidRDefault="00836040" w:rsidP="2865A1A9">
            <w:r>
              <w:t>Deuxième versement</w:t>
            </w:r>
          </w:p>
        </w:tc>
      </w:tr>
      <w:tr w:rsidR="00E10952" w14:paraId="00FEB35E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064" w14:textId="74C116C2" w:rsidR="7CC1F589" w:rsidRDefault="7CC1F589" w:rsidP="7CC1F589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591" w14:textId="225D44AD" w:rsidR="1E9F01A1" w:rsidRDefault="00EF4D0B" w:rsidP="7CC1F589">
            <w:proofErr w:type="gramStart"/>
            <w:r>
              <w:t>r</w:t>
            </w:r>
            <w:r w:rsidR="1E9F01A1">
              <w:t>emise</w:t>
            </w:r>
            <w:proofErr w:type="gramEnd"/>
            <w:r w:rsidR="1E9F01A1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49A" w14:textId="3EC4D73D" w:rsidR="1E9F01A1" w:rsidRDefault="1E9F01A1" w:rsidP="7CC1F589">
            <w:proofErr w:type="spellStart"/>
            <w:proofErr w:type="gramStart"/>
            <w:r>
              <w:t>int</w:t>
            </w:r>
            <w:r w:rsidR="37FB86C4">
              <w:t>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412" w14:textId="3C754852" w:rsidR="7CC1F589" w:rsidRDefault="7CC1F589" w:rsidP="7CC1F589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FF6" w14:textId="08F6C71D" w:rsidR="7CC1F589" w:rsidRDefault="7CC1F589" w:rsidP="7CC1F58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E46" w14:textId="092F6501" w:rsidR="7CC1F589" w:rsidRDefault="00836040" w:rsidP="7CC1F589">
            <w:r>
              <w:t>Remise</w:t>
            </w:r>
          </w:p>
        </w:tc>
      </w:tr>
      <w:tr w:rsidR="00E10952" w14:paraId="0AF4D317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160" w14:textId="605100F0" w:rsidR="06F7DD1D" w:rsidRDefault="06F7DD1D" w:rsidP="06F7DD1D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174" w14:textId="7346D47A" w:rsidR="1A1F50E8" w:rsidRDefault="1A1F50E8" w:rsidP="06F7DD1D">
            <w:proofErr w:type="gramStart"/>
            <w:r>
              <w:t>total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7EC" w14:textId="5754C7A4" w:rsidR="06F7DD1D" w:rsidRDefault="1A1F50E8" w:rsidP="06F7DD1D">
            <w:proofErr w:type="spellStart"/>
            <w:proofErr w:type="gramStart"/>
            <w:r>
              <w:t>int</w:t>
            </w:r>
            <w:r w:rsidR="317F0AF2">
              <w:t>eger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DA" w14:textId="38CB9FB0" w:rsidR="06F7DD1D" w:rsidRDefault="06F7DD1D" w:rsidP="06F7DD1D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792" w14:textId="18A54B77" w:rsidR="06F7DD1D" w:rsidRDefault="06F7DD1D" w:rsidP="06F7DD1D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D89" w14:textId="3A65E7EC" w:rsidR="06F7DD1D" w:rsidRDefault="00836040" w:rsidP="06F7DD1D">
            <w:r>
              <w:t>Total</w:t>
            </w:r>
          </w:p>
        </w:tc>
      </w:tr>
      <w:tr w:rsidR="00E10952" w14:paraId="0D1E6FA4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F3ED7EC" w14:textId="520306F6" w:rsidR="43809C73" w:rsidRDefault="00AC4557" w:rsidP="43809C7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58B5CAD6" w:rsidRPr="46B2ABFB">
              <w:rPr>
                <w:b/>
                <w:bCs/>
              </w:rPr>
              <w:t>ccompagnateur</w:t>
            </w: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157BA3" w14:textId="5D3C9C3B" w:rsidR="43809C73" w:rsidRDefault="43809C73" w:rsidP="43809C73"/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3F111C8" w14:textId="7E4345CA" w:rsidR="43809C73" w:rsidRDefault="43809C73" w:rsidP="43809C73"/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2244E04" w14:textId="1DF5AEC7" w:rsidR="43809C73" w:rsidRDefault="43809C73" w:rsidP="43809C73"/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387D5E" w14:textId="11EC1567" w:rsidR="43809C73" w:rsidRDefault="43809C73" w:rsidP="43809C73"/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077684" w14:textId="484BF453" w:rsidR="43809C73" w:rsidRDefault="43809C73" w:rsidP="43809C73"/>
        </w:tc>
      </w:tr>
      <w:tr w:rsidR="00E10952" w14:paraId="6A724598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16B625" w14:textId="3F9CEB53" w:rsidR="5424F911" w:rsidRDefault="5424F911" w:rsidP="5424F911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87E9DFE" w14:textId="47EDB333" w:rsidR="5424F911" w:rsidRDefault="00EF4D0B" w:rsidP="5424F911">
            <w:proofErr w:type="spellStart"/>
            <w:proofErr w:type="gramStart"/>
            <w:r>
              <w:t>i</w:t>
            </w:r>
            <w:r w:rsidR="6F168C4D">
              <w:t>d</w:t>
            </w:r>
            <w:proofErr w:type="gramEnd"/>
            <w:r w:rsidR="6F168C4D">
              <w:t>_accompagnateur</w:t>
            </w:r>
            <w:proofErr w:type="spellEnd"/>
            <w:r w:rsidR="6F168C4D">
              <w:t xml:space="preserve"> </w:t>
            </w:r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F43622D" w14:textId="6B46165D" w:rsidR="5424F911" w:rsidRDefault="007E0ED4" w:rsidP="5424F911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D59460A" w14:textId="2D75FD7A" w:rsidR="5424F911" w:rsidRDefault="5424F911" w:rsidP="5424F911"/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691C7FC" w14:textId="5529E5FA" w:rsidR="5424F911" w:rsidRDefault="6F168C4D" w:rsidP="5424F911">
            <w:proofErr w:type="gramStart"/>
            <w:r>
              <w:t>primaire</w:t>
            </w:r>
            <w:proofErr w:type="gramEnd"/>
          </w:p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D4744A4" w14:textId="00B3180D" w:rsidR="5424F911" w:rsidRDefault="00327D83" w:rsidP="5424F911">
            <w:r>
              <w:t>Identifiant de l’accompagnateur</w:t>
            </w:r>
          </w:p>
        </w:tc>
      </w:tr>
      <w:tr w:rsidR="00E10952" w14:paraId="2B684AD1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AD41AB9" w14:textId="45843404" w:rsidR="10D3CB03" w:rsidRDefault="10D3CB03" w:rsidP="10D3CB03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F69C3D" w14:textId="78EF1D31" w:rsidR="6F168C4D" w:rsidRDefault="00C339FA" w:rsidP="10D3CB03">
            <w:proofErr w:type="gramStart"/>
            <w:r>
              <w:t>n</w:t>
            </w:r>
            <w:r w:rsidR="6F168C4D">
              <w:t>om</w:t>
            </w:r>
            <w:proofErr w:type="gramEnd"/>
            <w:r w:rsidR="6F168C4D">
              <w:t xml:space="preserve"> </w:t>
            </w:r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210FB1" w14:textId="5518C479" w:rsidR="6F168C4D" w:rsidRDefault="00193780" w:rsidP="10D3CB03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73A494D" w14:textId="45AF13CC" w:rsidR="10D3CB03" w:rsidRDefault="000E59A1" w:rsidP="10D3CB03">
            <w:r>
              <w:t>40</w:t>
            </w:r>
          </w:p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A29E61" w14:textId="21803422" w:rsidR="10D3CB03" w:rsidRDefault="10D3CB03" w:rsidP="10D3CB03"/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70922AA" w14:textId="699F132B" w:rsidR="10D3CB03" w:rsidRDefault="00B60055" w:rsidP="10D3CB03">
            <w:r>
              <w:t>Nom de l’accompagnateur</w:t>
            </w:r>
          </w:p>
        </w:tc>
      </w:tr>
      <w:tr w:rsidR="00E10952" w14:paraId="4D75982C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99FFBA" w14:textId="575011C6" w:rsidR="2F84DB1E" w:rsidRDefault="2F84DB1E" w:rsidP="2F84DB1E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C11929" w14:textId="6B02C8A6" w:rsidR="2F84DB1E" w:rsidRDefault="6F168C4D" w:rsidP="2F84DB1E">
            <w:proofErr w:type="spellStart"/>
            <w:proofErr w:type="gramStart"/>
            <w:r>
              <w:t>prenom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611ECEC" w14:textId="658F22DD" w:rsidR="2F84DB1E" w:rsidRDefault="00193780" w:rsidP="2F84DB1E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EC416E" w14:textId="11AC1690" w:rsidR="2F84DB1E" w:rsidRDefault="000E59A1" w:rsidP="2F84DB1E">
            <w:r>
              <w:t>40</w:t>
            </w:r>
          </w:p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8B4318" w14:textId="68B088A9" w:rsidR="2F84DB1E" w:rsidRDefault="2F84DB1E" w:rsidP="2F84DB1E"/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63E5969" w14:textId="2602D66C" w:rsidR="2F84DB1E" w:rsidRDefault="00B60055" w:rsidP="2F84DB1E">
            <w:r>
              <w:t>Prénom de l’accompagnateur</w:t>
            </w:r>
          </w:p>
        </w:tc>
      </w:tr>
      <w:tr w:rsidR="00E10952" w14:paraId="4394CD52" w14:textId="77777777" w:rsidTr="00121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1B0C8D7" w14:textId="0466C975" w:rsidR="17E42B75" w:rsidRDefault="17E42B75" w:rsidP="17E42B75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7770F2B3" w14:textId="19269C61" w:rsidR="17E42B75" w:rsidRDefault="00000305" w:rsidP="17E42B75">
            <w:proofErr w:type="gramStart"/>
            <w:r>
              <w:t>a</w:t>
            </w:r>
            <w:r w:rsidR="6F168C4D">
              <w:t>dresse</w:t>
            </w:r>
            <w:proofErr w:type="gramEnd"/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DB7C47D" w14:textId="179FC9D0" w:rsidR="17E42B75" w:rsidRDefault="00193780" w:rsidP="17E42B75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646F130" w14:textId="64B1FA79" w:rsidR="17E42B75" w:rsidRDefault="000E59A1" w:rsidP="17E42B75">
            <w:r>
              <w:t>40</w:t>
            </w:r>
          </w:p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1CEFF4F2" w14:textId="377D5CD0" w:rsidR="17E42B75" w:rsidRDefault="17E42B75" w:rsidP="17E42B75"/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6D399AB" w14:textId="3562B15E" w:rsidR="17E42B75" w:rsidRDefault="00303F1C" w:rsidP="17E42B75">
            <w:r>
              <w:t>Adresse de l’accompagnateur</w:t>
            </w:r>
          </w:p>
        </w:tc>
      </w:tr>
      <w:tr w:rsidR="00696132" w:rsidRPr="00053B9F" w14:paraId="6FD409A9" w14:textId="77777777" w:rsidTr="00121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14D" w14:textId="7AE12201" w:rsidR="330C1A1D" w:rsidRPr="000458A5" w:rsidRDefault="31C8BDD7" w:rsidP="46B2ABFB">
            <w:proofErr w:type="gramStart"/>
            <w:r w:rsidRPr="00053B9F">
              <w:rPr>
                <w:b/>
                <w:bCs/>
              </w:rPr>
              <w:t>ville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826" w14:textId="41BD91B8" w:rsidR="46B2ABFB" w:rsidRPr="00053B9F" w:rsidRDefault="46B2ABFB" w:rsidP="46B2ABFB">
            <w:pPr>
              <w:rPr>
                <w:b/>
                <w:bCs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E9B" w14:textId="4817E148" w:rsidR="46B2ABFB" w:rsidRPr="00053B9F" w:rsidRDefault="46B2ABFB" w:rsidP="46B2ABFB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91D" w14:textId="127CF8DD" w:rsidR="46B2ABFB" w:rsidRPr="00053B9F" w:rsidRDefault="46B2ABFB" w:rsidP="46B2ABFB">
            <w:pPr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9AE" w14:textId="4B4AA06E" w:rsidR="46B2ABFB" w:rsidRPr="00053B9F" w:rsidRDefault="46B2ABFB" w:rsidP="46B2ABFB">
            <w:pPr>
              <w:rPr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DBA" w14:textId="4CD6F604" w:rsidR="46B2ABFB" w:rsidRPr="00053B9F" w:rsidRDefault="46B2ABFB" w:rsidP="46B2ABFB">
            <w:pPr>
              <w:rPr>
                <w:b/>
                <w:bCs/>
              </w:rPr>
            </w:pPr>
          </w:p>
        </w:tc>
      </w:tr>
      <w:tr w:rsidR="00E10952" w14:paraId="1416714F" w14:textId="77777777" w:rsidTr="00121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046AD78D" w14:textId="3DF45D16" w:rsidR="76AEF5E2" w:rsidRDefault="76AEF5E2" w:rsidP="76AEF5E2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26B6D7B1" w14:textId="73B7F94E" w:rsidR="76AEF5E2" w:rsidRDefault="00260192" w:rsidP="76AEF5E2">
            <w:proofErr w:type="spellStart"/>
            <w:proofErr w:type="gramStart"/>
            <w:r>
              <w:t>nom</w:t>
            </w:r>
            <w:proofErr w:type="gramEnd"/>
            <w:r>
              <w:t>_v</w:t>
            </w:r>
            <w:r w:rsidR="075FCA38">
              <w:t>ille</w:t>
            </w:r>
            <w:proofErr w:type="spellEnd"/>
            <w:r w:rsidR="075FCA38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4B0054A" w14:textId="7ACC4474" w:rsidR="76AEF5E2" w:rsidRDefault="00193780" w:rsidP="76AEF5E2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4B80160F" w14:textId="6A217D17" w:rsidR="76AEF5E2" w:rsidRDefault="009C6C6C" w:rsidP="76AEF5E2">
            <w: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16CA33D6" w14:textId="4CB30948" w:rsidR="76AEF5E2" w:rsidRDefault="3F38F1A3" w:rsidP="76AEF5E2">
            <w:proofErr w:type="gramStart"/>
            <w:r>
              <w:t>primaire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708D9AEF" w14:textId="1E73C734" w:rsidR="76AEF5E2" w:rsidRDefault="00741FDC" w:rsidP="76AEF5E2">
            <w:r>
              <w:t>Nom de la ville</w:t>
            </w:r>
          </w:p>
        </w:tc>
      </w:tr>
      <w:tr w:rsidR="00E10952" w14:paraId="597CC8B7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12" w:space="0" w:color="000000" w:themeColor="text1"/>
              <w:right w:val="single" w:sz="0" w:space="0" w:color="000000" w:themeColor="text1"/>
            </w:tcBorders>
          </w:tcPr>
          <w:p w14:paraId="32764E91" w14:textId="763FEE50" w:rsidR="065B1937" w:rsidRDefault="065B1937" w:rsidP="065B1937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12" w:space="0" w:color="000000" w:themeColor="text1"/>
              <w:right w:val="single" w:sz="0" w:space="0" w:color="000000" w:themeColor="text1"/>
            </w:tcBorders>
          </w:tcPr>
          <w:p w14:paraId="124BC972" w14:textId="7C9BBD47" w:rsidR="065B1937" w:rsidRDefault="075FCA38" w:rsidP="065B1937">
            <w:proofErr w:type="spellStart"/>
            <w:proofErr w:type="gramStart"/>
            <w:r>
              <w:t>hotel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12" w:space="0" w:color="000000" w:themeColor="text1"/>
              <w:right w:val="single" w:sz="0" w:space="0" w:color="000000" w:themeColor="text1"/>
            </w:tcBorders>
          </w:tcPr>
          <w:p w14:paraId="1B837A3A" w14:textId="6A90135F" w:rsidR="065B1937" w:rsidRDefault="00193780" w:rsidP="065B1937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12" w:space="0" w:color="000000" w:themeColor="text1"/>
              <w:right w:val="single" w:sz="0" w:space="0" w:color="000000" w:themeColor="text1"/>
            </w:tcBorders>
          </w:tcPr>
          <w:p w14:paraId="22B63BF2" w14:textId="30B29E11" w:rsidR="065B1937" w:rsidRDefault="00E57C4F" w:rsidP="065B1937">
            <w:r>
              <w:t>15</w:t>
            </w:r>
          </w:p>
        </w:tc>
        <w:tc>
          <w:tcPr>
            <w:tcW w:w="178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12" w:space="0" w:color="000000" w:themeColor="text1"/>
              <w:right w:val="single" w:sz="0" w:space="0" w:color="000000" w:themeColor="text1"/>
            </w:tcBorders>
          </w:tcPr>
          <w:p w14:paraId="42725408" w14:textId="6E53F0C0" w:rsidR="065B1937" w:rsidRDefault="007C435E" w:rsidP="065B1937">
            <w:proofErr w:type="gramStart"/>
            <w:r>
              <w:t>primaire</w:t>
            </w:r>
            <w:proofErr w:type="gramEnd"/>
          </w:p>
        </w:tc>
        <w:tc>
          <w:tcPr>
            <w:tcW w:w="16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12" w:space="0" w:color="000000" w:themeColor="text1"/>
              <w:right w:val="single" w:sz="0" w:space="0" w:color="000000" w:themeColor="text1"/>
            </w:tcBorders>
          </w:tcPr>
          <w:p w14:paraId="5BD18977" w14:textId="202E7802" w:rsidR="065B1937" w:rsidRDefault="00E57C4F" w:rsidP="065B1937">
            <w:r>
              <w:t xml:space="preserve">Nom de l’hôtel </w:t>
            </w:r>
            <w:proofErr w:type="spellStart"/>
            <w:r>
              <w:t>reservé</w:t>
            </w:r>
            <w:proofErr w:type="spellEnd"/>
          </w:p>
        </w:tc>
      </w:tr>
      <w:tr w:rsidR="00C339FA" w14:paraId="1F6FD78F" w14:textId="77777777" w:rsidTr="087A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947C71" w14:textId="700D1B5B" w:rsidR="4FA41578" w:rsidRDefault="4FA41578" w:rsidP="4FA41578">
            <w:pPr>
              <w:rPr>
                <w:b/>
                <w:bCs/>
              </w:rPr>
            </w:pPr>
          </w:p>
        </w:tc>
        <w:tc>
          <w:tcPr>
            <w:tcW w:w="26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E1B3BF" w14:textId="6C4CF88F" w:rsidR="2F4B07C1" w:rsidRDefault="2F4B07C1" w:rsidP="4FA41578">
            <w:proofErr w:type="gramStart"/>
            <w:r>
              <w:t>pays</w:t>
            </w:r>
            <w:proofErr w:type="gramEnd"/>
          </w:p>
        </w:tc>
        <w:tc>
          <w:tcPr>
            <w:tcW w:w="9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12679E" w14:textId="32383664" w:rsidR="4FA41578" w:rsidRDefault="00193780" w:rsidP="4FA41578">
            <w:proofErr w:type="gramStart"/>
            <w:r>
              <w:t>Varchar(</w:t>
            </w:r>
            <w:proofErr w:type="gramEnd"/>
            <w:r>
              <w:t>)</w:t>
            </w:r>
          </w:p>
        </w:tc>
        <w:tc>
          <w:tcPr>
            <w:tcW w:w="10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8CD56B" w14:textId="69190E95" w:rsidR="4FA41578" w:rsidRDefault="00FD5585" w:rsidP="4FA41578">
            <w:r>
              <w:t>15</w:t>
            </w:r>
          </w:p>
        </w:tc>
        <w:tc>
          <w:tcPr>
            <w:tcW w:w="17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A70AD6" w14:textId="40275AE7" w:rsidR="4FA41578" w:rsidRDefault="4FA41578" w:rsidP="4FA41578"/>
        </w:tc>
        <w:tc>
          <w:tcPr>
            <w:tcW w:w="1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637ACD" w14:textId="3A7716B5" w:rsidR="4FA41578" w:rsidRDefault="00FD5585" w:rsidP="4FA41578">
            <w:r>
              <w:t xml:space="preserve">Pays </w:t>
            </w:r>
            <w:r w:rsidR="00CE0BA1">
              <w:t>de la ville</w:t>
            </w:r>
          </w:p>
        </w:tc>
      </w:tr>
    </w:tbl>
    <w:p w14:paraId="4025A5DD" w14:textId="77777777" w:rsidR="00091C0D" w:rsidRDefault="00091C0D"/>
    <w:p w14:paraId="1A0680B0" w14:textId="77777777" w:rsidR="001210F8" w:rsidRDefault="001210F8"/>
    <w:p w14:paraId="045E7148" w14:textId="6599A67B" w:rsidR="001210F8" w:rsidRDefault="00361343">
      <w:r>
        <w:t>Étape</w:t>
      </w:r>
      <w:r w:rsidR="000E59A1">
        <w:t xml:space="preserve"> 2</w:t>
      </w:r>
      <w:r w:rsidR="009C03D1">
        <w:t xml:space="preserve"> : </w:t>
      </w:r>
      <w:r>
        <w:t>Épurer</w:t>
      </w:r>
      <w:r w:rsidR="009C03D1">
        <w:t xml:space="preserve"> un dictionnaire de données</w:t>
      </w:r>
    </w:p>
    <w:p w14:paraId="59503F71" w14:textId="03D91336" w:rsidR="00685AFD" w:rsidRDefault="00EB3DE8">
      <w:r>
        <w:t xml:space="preserve">Afin d’épurer notre dictionnaire de données, nous avons </w:t>
      </w:r>
    </w:p>
    <w:p w14:paraId="6C9849C3" w14:textId="77777777" w:rsidR="009C03D1" w:rsidRDefault="009C03D1"/>
    <w:p w14:paraId="196D5F62" w14:textId="194984BD" w:rsidR="00E56A0E" w:rsidRDefault="00E56A0E"/>
    <w:p w14:paraId="66DD6E5D" w14:textId="77777777" w:rsidR="001210F8" w:rsidRDefault="001210F8"/>
    <w:p w14:paraId="42E5F3D3" w14:textId="77777777" w:rsidR="001210F8" w:rsidRDefault="001210F8"/>
    <w:sectPr w:rsidR="00121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BB6A2E"/>
    <w:multiLevelType w:val="hybridMultilevel"/>
    <w:tmpl w:val="55447598"/>
    <w:lvl w:ilvl="0" w:tplc="040C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64" w:hanging="360"/>
      </w:pPr>
    </w:lvl>
    <w:lvl w:ilvl="2" w:tplc="040C001B" w:tentative="1">
      <w:start w:val="1"/>
      <w:numFmt w:val="lowerRoman"/>
      <w:lvlText w:val="%3."/>
      <w:lvlJc w:val="right"/>
      <w:pPr>
        <w:ind w:left="2484" w:hanging="180"/>
      </w:pPr>
    </w:lvl>
    <w:lvl w:ilvl="3" w:tplc="040C000F" w:tentative="1">
      <w:start w:val="1"/>
      <w:numFmt w:val="decimal"/>
      <w:lvlText w:val="%4."/>
      <w:lvlJc w:val="left"/>
      <w:pPr>
        <w:ind w:left="3204" w:hanging="360"/>
      </w:pPr>
    </w:lvl>
    <w:lvl w:ilvl="4" w:tplc="040C0019" w:tentative="1">
      <w:start w:val="1"/>
      <w:numFmt w:val="lowerLetter"/>
      <w:lvlText w:val="%5."/>
      <w:lvlJc w:val="left"/>
      <w:pPr>
        <w:ind w:left="3924" w:hanging="360"/>
      </w:pPr>
    </w:lvl>
    <w:lvl w:ilvl="5" w:tplc="040C001B" w:tentative="1">
      <w:start w:val="1"/>
      <w:numFmt w:val="lowerRoman"/>
      <w:lvlText w:val="%6."/>
      <w:lvlJc w:val="right"/>
      <w:pPr>
        <w:ind w:left="4644" w:hanging="180"/>
      </w:pPr>
    </w:lvl>
    <w:lvl w:ilvl="6" w:tplc="040C000F" w:tentative="1">
      <w:start w:val="1"/>
      <w:numFmt w:val="decimal"/>
      <w:lvlText w:val="%7."/>
      <w:lvlJc w:val="left"/>
      <w:pPr>
        <w:ind w:left="5364" w:hanging="360"/>
      </w:pPr>
    </w:lvl>
    <w:lvl w:ilvl="7" w:tplc="040C0019" w:tentative="1">
      <w:start w:val="1"/>
      <w:numFmt w:val="lowerLetter"/>
      <w:lvlText w:val="%8."/>
      <w:lvlJc w:val="left"/>
      <w:pPr>
        <w:ind w:left="6084" w:hanging="360"/>
      </w:pPr>
    </w:lvl>
    <w:lvl w:ilvl="8" w:tplc="040C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80408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0D"/>
    <w:rsid w:val="00000305"/>
    <w:rsid w:val="000033DD"/>
    <w:rsid w:val="00007BBF"/>
    <w:rsid w:val="00020A39"/>
    <w:rsid w:val="000458A5"/>
    <w:rsid w:val="0005139A"/>
    <w:rsid w:val="000513D8"/>
    <w:rsid w:val="00053B9F"/>
    <w:rsid w:val="00061CE5"/>
    <w:rsid w:val="00071854"/>
    <w:rsid w:val="00072ACB"/>
    <w:rsid w:val="0008010A"/>
    <w:rsid w:val="00091C0D"/>
    <w:rsid w:val="000B3D3B"/>
    <w:rsid w:val="000C0932"/>
    <w:rsid w:val="000C18F2"/>
    <w:rsid w:val="000D4725"/>
    <w:rsid w:val="000E59A1"/>
    <w:rsid w:val="00104544"/>
    <w:rsid w:val="00107B91"/>
    <w:rsid w:val="00113BDE"/>
    <w:rsid w:val="001210F8"/>
    <w:rsid w:val="00147D83"/>
    <w:rsid w:val="00153BC7"/>
    <w:rsid w:val="00154D83"/>
    <w:rsid w:val="00161722"/>
    <w:rsid w:val="00172F85"/>
    <w:rsid w:val="0018036B"/>
    <w:rsid w:val="001839D7"/>
    <w:rsid w:val="00193780"/>
    <w:rsid w:val="001A0401"/>
    <w:rsid w:val="001B39E7"/>
    <w:rsid w:val="001C0CFA"/>
    <w:rsid w:val="001C4F25"/>
    <w:rsid w:val="001C67DB"/>
    <w:rsid w:val="001D0843"/>
    <w:rsid w:val="001D129C"/>
    <w:rsid w:val="001D1F08"/>
    <w:rsid w:val="001D5029"/>
    <w:rsid w:val="001E31FF"/>
    <w:rsid w:val="001E56E5"/>
    <w:rsid w:val="001F6081"/>
    <w:rsid w:val="001F7567"/>
    <w:rsid w:val="0020748D"/>
    <w:rsid w:val="00220764"/>
    <w:rsid w:val="00232FAF"/>
    <w:rsid w:val="00260192"/>
    <w:rsid w:val="002643B2"/>
    <w:rsid w:val="00266AF0"/>
    <w:rsid w:val="00275374"/>
    <w:rsid w:val="00280682"/>
    <w:rsid w:val="002B0A33"/>
    <w:rsid w:val="002B3795"/>
    <w:rsid w:val="002B714D"/>
    <w:rsid w:val="002C3031"/>
    <w:rsid w:val="002C7939"/>
    <w:rsid w:val="002D29FE"/>
    <w:rsid w:val="002E5681"/>
    <w:rsid w:val="002E749F"/>
    <w:rsid w:val="00302A23"/>
    <w:rsid w:val="00303F1C"/>
    <w:rsid w:val="0030435C"/>
    <w:rsid w:val="00311D27"/>
    <w:rsid w:val="00327D83"/>
    <w:rsid w:val="0033475D"/>
    <w:rsid w:val="003570AC"/>
    <w:rsid w:val="00361343"/>
    <w:rsid w:val="003617FD"/>
    <w:rsid w:val="003859B8"/>
    <w:rsid w:val="00387CBB"/>
    <w:rsid w:val="003A0C90"/>
    <w:rsid w:val="003A272E"/>
    <w:rsid w:val="003B1EBE"/>
    <w:rsid w:val="003C1CA8"/>
    <w:rsid w:val="003D386C"/>
    <w:rsid w:val="003E064C"/>
    <w:rsid w:val="004003C6"/>
    <w:rsid w:val="004028A9"/>
    <w:rsid w:val="00411E03"/>
    <w:rsid w:val="0042770D"/>
    <w:rsid w:val="0043325F"/>
    <w:rsid w:val="0043671D"/>
    <w:rsid w:val="004421A1"/>
    <w:rsid w:val="00446EFA"/>
    <w:rsid w:val="00453049"/>
    <w:rsid w:val="004734E8"/>
    <w:rsid w:val="00473CEA"/>
    <w:rsid w:val="004816BB"/>
    <w:rsid w:val="004A5B70"/>
    <w:rsid w:val="004A5FD9"/>
    <w:rsid w:val="004B2B65"/>
    <w:rsid w:val="004B49FD"/>
    <w:rsid w:val="004B7014"/>
    <w:rsid w:val="004D7730"/>
    <w:rsid w:val="004D7A5B"/>
    <w:rsid w:val="004E1A51"/>
    <w:rsid w:val="005021CD"/>
    <w:rsid w:val="00515284"/>
    <w:rsid w:val="005220E3"/>
    <w:rsid w:val="0054661B"/>
    <w:rsid w:val="00572884"/>
    <w:rsid w:val="00574386"/>
    <w:rsid w:val="0058098A"/>
    <w:rsid w:val="00581CB7"/>
    <w:rsid w:val="00587C17"/>
    <w:rsid w:val="00590C6C"/>
    <w:rsid w:val="005B1216"/>
    <w:rsid w:val="005C025B"/>
    <w:rsid w:val="005C24FE"/>
    <w:rsid w:val="005C626F"/>
    <w:rsid w:val="005D1406"/>
    <w:rsid w:val="005D2BE5"/>
    <w:rsid w:val="005E75BC"/>
    <w:rsid w:val="005E7AC4"/>
    <w:rsid w:val="00602B66"/>
    <w:rsid w:val="00612C1C"/>
    <w:rsid w:val="00616206"/>
    <w:rsid w:val="00630273"/>
    <w:rsid w:val="00641BF1"/>
    <w:rsid w:val="006455CE"/>
    <w:rsid w:val="00653468"/>
    <w:rsid w:val="006542BA"/>
    <w:rsid w:val="00683FD4"/>
    <w:rsid w:val="00685AFD"/>
    <w:rsid w:val="00692411"/>
    <w:rsid w:val="00696132"/>
    <w:rsid w:val="006963CC"/>
    <w:rsid w:val="00696659"/>
    <w:rsid w:val="006A329A"/>
    <w:rsid w:val="006A5FCF"/>
    <w:rsid w:val="006C509A"/>
    <w:rsid w:val="006D0FDF"/>
    <w:rsid w:val="00701A71"/>
    <w:rsid w:val="0071333D"/>
    <w:rsid w:val="00725EB4"/>
    <w:rsid w:val="00731A38"/>
    <w:rsid w:val="0073338E"/>
    <w:rsid w:val="0073369A"/>
    <w:rsid w:val="00734622"/>
    <w:rsid w:val="00741FDC"/>
    <w:rsid w:val="00754066"/>
    <w:rsid w:val="00754A8D"/>
    <w:rsid w:val="00772658"/>
    <w:rsid w:val="007776E3"/>
    <w:rsid w:val="00781B84"/>
    <w:rsid w:val="007973CB"/>
    <w:rsid w:val="00797437"/>
    <w:rsid w:val="007A0B04"/>
    <w:rsid w:val="007B35D8"/>
    <w:rsid w:val="007C435E"/>
    <w:rsid w:val="007E0ED4"/>
    <w:rsid w:val="007F02F3"/>
    <w:rsid w:val="007F7FBC"/>
    <w:rsid w:val="0081661C"/>
    <w:rsid w:val="00824B66"/>
    <w:rsid w:val="00834C41"/>
    <w:rsid w:val="00836040"/>
    <w:rsid w:val="008421E4"/>
    <w:rsid w:val="00847653"/>
    <w:rsid w:val="00847E65"/>
    <w:rsid w:val="00851F5A"/>
    <w:rsid w:val="0086154C"/>
    <w:rsid w:val="008638ED"/>
    <w:rsid w:val="008700BA"/>
    <w:rsid w:val="00886E38"/>
    <w:rsid w:val="008A60D9"/>
    <w:rsid w:val="008C2571"/>
    <w:rsid w:val="008D2ECB"/>
    <w:rsid w:val="008D4EB7"/>
    <w:rsid w:val="008E2FAE"/>
    <w:rsid w:val="008E4CD4"/>
    <w:rsid w:val="008F0A3C"/>
    <w:rsid w:val="008F5274"/>
    <w:rsid w:val="009048DA"/>
    <w:rsid w:val="009204FA"/>
    <w:rsid w:val="00920D04"/>
    <w:rsid w:val="009467BE"/>
    <w:rsid w:val="00955DB3"/>
    <w:rsid w:val="009566B0"/>
    <w:rsid w:val="00964657"/>
    <w:rsid w:val="00975625"/>
    <w:rsid w:val="009A4629"/>
    <w:rsid w:val="009B61A9"/>
    <w:rsid w:val="009C03D1"/>
    <w:rsid w:val="009C4992"/>
    <w:rsid w:val="009C6650"/>
    <w:rsid w:val="009C6C6C"/>
    <w:rsid w:val="009C728E"/>
    <w:rsid w:val="009D0722"/>
    <w:rsid w:val="009D7E36"/>
    <w:rsid w:val="009F6688"/>
    <w:rsid w:val="00A03670"/>
    <w:rsid w:val="00A1092E"/>
    <w:rsid w:val="00A24F1C"/>
    <w:rsid w:val="00A4070D"/>
    <w:rsid w:val="00A545AA"/>
    <w:rsid w:val="00A86522"/>
    <w:rsid w:val="00A90DE7"/>
    <w:rsid w:val="00A96C4E"/>
    <w:rsid w:val="00AB3413"/>
    <w:rsid w:val="00AB4B64"/>
    <w:rsid w:val="00AC0B71"/>
    <w:rsid w:val="00AC4557"/>
    <w:rsid w:val="00AC4960"/>
    <w:rsid w:val="00AC5342"/>
    <w:rsid w:val="00AC6F6C"/>
    <w:rsid w:val="00AC78EF"/>
    <w:rsid w:val="00AD4EC7"/>
    <w:rsid w:val="00AE31CD"/>
    <w:rsid w:val="00B203E9"/>
    <w:rsid w:val="00B244A7"/>
    <w:rsid w:val="00B30BCE"/>
    <w:rsid w:val="00B436E7"/>
    <w:rsid w:val="00B53215"/>
    <w:rsid w:val="00B60055"/>
    <w:rsid w:val="00B70B02"/>
    <w:rsid w:val="00B73D51"/>
    <w:rsid w:val="00B91C49"/>
    <w:rsid w:val="00B92B5D"/>
    <w:rsid w:val="00BB52CA"/>
    <w:rsid w:val="00BB52D4"/>
    <w:rsid w:val="00BD0BB7"/>
    <w:rsid w:val="00BD7291"/>
    <w:rsid w:val="00BE69D9"/>
    <w:rsid w:val="00BF60CB"/>
    <w:rsid w:val="00C0108C"/>
    <w:rsid w:val="00C03D89"/>
    <w:rsid w:val="00C24EAF"/>
    <w:rsid w:val="00C339FA"/>
    <w:rsid w:val="00C4379A"/>
    <w:rsid w:val="00C453A3"/>
    <w:rsid w:val="00C50C20"/>
    <w:rsid w:val="00C64719"/>
    <w:rsid w:val="00C65DC4"/>
    <w:rsid w:val="00C92FC6"/>
    <w:rsid w:val="00CA4E56"/>
    <w:rsid w:val="00CB1EA3"/>
    <w:rsid w:val="00CB6F8D"/>
    <w:rsid w:val="00CE0BA1"/>
    <w:rsid w:val="00CF3D21"/>
    <w:rsid w:val="00D1335F"/>
    <w:rsid w:val="00D168CB"/>
    <w:rsid w:val="00D360F7"/>
    <w:rsid w:val="00D62D4C"/>
    <w:rsid w:val="00DA1622"/>
    <w:rsid w:val="00DC1131"/>
    <w:rsid w:val="00DC1638"/>
    <w:rsid w:val="00DD2A7D"/>
    <w:rsid w:val="00DD7826"/>
    <w:rsid w:val="00DE6819"/>
    <w:rsid w:val="00E10952"/>
    <w:rsid w:val="00E155D9"/>
    <w:rsid w:val="00E40724"/>
    <w:rsid w:val="00E4645E"/>
    <w:rsid w:val="00E5192A"/>
    <w:rsid w:val="00E56A0E"/>
    <w:rsid w:val="00E57C4F"/>
    <w:rsid w:val="00E62051"/>
    <w:rsid w:val="00E801F9"/>
    <w:rsid w:val="00E955A6"/>
    <w:rsid w:val="00EA1F29"/>
    <w:rsid w:val="00EA20B4"/>
    <w:rsid w:val="00EB3DE8"/>
    <w:rsid w:val="00EB774A"/>
    <w:rsid w:val="00EE399C"/>
    <w:rsid w:val="00EE4739"/>
    <w:rsid w:val="00EF4D0B"/>
    <w:rsid w:val="00F0338C"/>
    <w:rsid w:val="00F2754C"/>
    <w:rsid w:val="00F578BA"/>
    <w:rsid w:val="00F81010"/>
    <w:rsid w:val="00FB4741"/>
    <w:rsid w:val="00FC2A07"/>
    <w:rsid w:val="00FD5585"/>
    <w:rsid w:val="00FE5E17"/>
    <w:rsid w:val="00FF06F4"/>
    <w:rsid w:val="00FF705F"/>
    <w:rsid w:val="020DAD87"/>
    <w:rsid w:val="03716C38"/>
    <w:rsid w:val="062BDB86"/>
    <w:rsid w:val="065B1937"/>
    <w:rsid w:val="06705013"/>
    <w:rsid w:val="06F7DD1D"/>
    <w:rsid w:val="075FCA38"/>
    <w:rsid w:val="087A7518"/>
    <w:rsid w:val="0889C987"/>
    <w:rsid w:val="08B7DE6D"/>
    <w:rsid w:val="0AF5ADDC"/>
    <w:rsid w:val="0FE8CEA6"/>
    <w:rsid w:val="10D3CB03"/>
    <w:rsid w:val="1174C1B3"/>
    <w:rsid w:val="11A3C580"/>
    <w:rsid w:val="11F324AD"/>
    <w:rsid w:val="1214D6CD"/>
    <w:rsid w:val="13F467C4"/>
    <w:rsid w:val="14999C5E"/>
    <w:rsid w:val="152720B3"/>
    <w:rsid w:val="15FB9016"/>
    <w:rsid w:val="17E42B75"/>
    <w:rsid w:val="18028444"/>
    <w:rsid w:val="19453369"/>
    <w:rsid w:val="194C3F9C"/>
    <w:rsid w:val="1992E575"/>
    <w:rsid w:val="1A1F50E8"/>
    <w:rsid w:val="1CE9EBA2"/>
    <w:rsid w:val="1E9F01A1"/>
    <w:rsid w:val="1EB7A127"/>
    <w:rsid w:val="1F108732"/>
    <w:rsid w:val="1FB3F3BB"/>
    <w:rsid w:val="20FF4EA5"/>
    <w:rsid w:val="21EB8085"/>
    <w:rsid w:val="2420331E"/>
    <w:rsid w:val="24C6856E"/>
    <w:rsid w:val="25570AD5"/>
    <w:rsid w:val="2865A1A9"/>
    <w:rsid w:val="29807882"/>
    <w:rsid w:val="29CCC1FF"/>
    <w:rsid w:val="2A07F8A0"/>
    <w:rsid w:val="2ADC98A0"/>
    <w:rsid w:val="2ADFBBAA"/>
    <w:rsid w:val="2CCE63E5"/>
    <w:rsid w:val="2CEEF7D4"/>
    <w:rsid w:val="2CFB3047"/>
    <w:rsid w:val="2EB17D49"/>
    <w:rsid w:val="2F4B07C1"/>
    <w:rsid w:val="2F84DB1E"/>
    <w:rsid w:val="3053EA6B"/>
    <w:rsid w:val="317F0AF2"/>
    <w:rsid w:val="31C8BDD7"/>
    <w:rsid w:val="3207B401"/>
    <w:rsid w:val="330C1A1D"/>
    <w:rsid w:val="34439172"/>
    <w:rsid w:val="37297AC5"/>
    <w:rsid w:val="37A50CBD"/>
    <w:rsid w:val="37C00E47"/>
    <w:rsid w:val="37E7F6BE"/>
    <w:rsid w:val="37E89711"/>
    <w:rsid w:val="37FB86C4"/>
    <w:rsid w:val="3812DE36"/>
    <w:rsid w:val="38FCE80A"/>
    <w:rsid w:val="3923B910"/>
    <w:rsid w:val="3A875DAD"/>
    <w:rsid w:val="3DF4151D"/>
    <w:rsid w:val="3F0593E7"/>
    <w:rsid w:val="3F38F1A3"/>
    <w:rsid w:val="3FDFBDB9"/>
    <w:rsid w:val="40CAF478"/>
    <w:rsid w:val="432F9FF0"/>
    <w:rsid w:val="43809C73"/>
    <w:rsid w:val="43B4ACF3"/>
    <w:rsid w:val="4694C4FA"/>
    <w:rsid w:val="46B2ABFB"/>
    <w:rsid w:val="48D80255"/>
    <w:rsid w:val="48E90FA5"/>
    <w:rsid w:val="491F8787"/>
    <w:rsid w:val="4B3E9948"/>
    <w:rsid w:val="4D0159B5"/>
    <w:rsid w:val="4D45F5C1"/>
    <w:rsid w:val="4EEB852A"/>
    <w:rsid w:val="4EEF9857"/>
    <w:rsid w:val="4F228067"/>
    <w:rsid w:val="4FA41578"/>
    <w:rsid w:val="5424F911"/>
    <w:rsid w:val="5533A67A"/>
    <w:rsid w:val="561324B2"/>
    <w:rsid w:val="57B4EEF3"/>
    <w:rsid w:val="58B5CAD6"/>
    <w:rsid w:val="58C228DA"/>
    <w:rsid w:val="5A832C5A"/>
    <w:rsid w:val="5B360412"/>
    <w:rsid w:val="5B918624"/>
    <w:rsid w:val="5E2E9AB1"/>
    <w:rsid w:val="612581E2"/>
    <w:rsid w:val="623AFDAF"/>
    <w:rsid w:val="630C51FC"/>
    <w:rsid w:val="6478BD74"/>
    <w:rsid w:val="64CDECF8"/>
    <w:rsid w:val="6504698D"/>
    <w:rsid w:val="659E9F1D"/>
    <w:rsid w:val="65FC7BCD"/>
    <w:rsid w:val="684A7DC4"/>
    <w:rsid w:val="6BAAE21D"/>
    <w:rsid w:val="6C5AE928"/>
    <w:rsid w:val="6C77A630"/>
    <w:rsid w:val="6CABCAC2"/>
    <w:rsid w:val="6D7EA56C"/>
    <w:rsid w:val="6E245262"/>
    <w:rsid w:val="6F168C4D"/>
    <w:rsid w:val="7050D28E"/>
    <w:rsid w:val="70DC029B"/>
    <w:rsid w:val="717201A8"/>
    <w:rsid w:val="720DC286"/>
    <w:rsid w:val="725079D1"/>
    <w:rsid w:val="7359CA02"/>
    <w:rsid w:val="74DBEF61"/>
    <w:rsid w:val="74F15F8E"/>
    <w:rsid w:val="755981C8"/>
    <w:rsid w:val="7641B31E"/>
    <w:rsid w:val="76AEF5E2"/>
    <w:rsid w:val="7AD587E4"/>
    <w:rsid w:val="7BCF0382"/>
    <w:rsid w:val="7CC1F589"/>
    <w:rsid w:val="7D76F7C1"/>
    <w:rsid w:val="7DDEF561"/>
    <w:rsid w:val="7EF6B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E383"/>
  <w15:chartTrackingRefBased/>
  <w15:docId w15:val="{BD158D26-DA38-A347-A036-933EA2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1C49"/>
    <w:pPr>
      <w:spacing w:after="0" w:line="240" w:lineRule="auto"/>
    </w:pPr>
  </w:style>
  <w:style w:type="paragraph" w:styleId="Titre1">
    <w:name w:val="heading 1"/>
    <w:basedOn w:val="Normal"/>
    <w:next w:val="Normal"/>
    <w:uiPriority w:val="9"/>
    <w:qFormat/>
    <w:rsid w:val="00091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091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091C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091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091C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091C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091C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091C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091C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leChar1">
    <w:name w:val="Title Char1"/>
    <w:basedOn w:val="Policepardfaut"/>
    <w:uiPriority w:val="10"/>
    <w:rsid w:val="002B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Policepardfaut"/>
    <w:uiPriority w:val="11"/>
    <w:rsid w:val="002B0A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Policepardfaut"/>
    <w:uiPriority w:val="29"/>
    <w:rsid w:val="002B0A33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Policepardfaut"/>
    <w:uiPriority w:val="30"/>
    <w:rsid w:val="002B0A33"/>
    <w:rPr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091C0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91C0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91C0D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9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91C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Policepardfaut"/>
    <w:uiPriority w:val="9"/>
    <w:rsid w:val="00B91C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semiHidden/>
    <w:rsid w:val="00B91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semiHidden/>
    <w:rsid w:val="00B91C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semiHidden/>
    <w:rsid w:val="00B91C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semiHidden/>
    <w:rsid w:val="00B91C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semiHidden/>
    <w:rsid w:val="00B91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semiHidden/>
    <w:rsid w:val="00B91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semiHidden/>
    <w:rsid w:val="00B91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semiHidden/>
    <w:rsid w:val="00B91C49"/>
    <w:rPr>
      <w:rFonts w:eastAsiaTheme="majorEastAsia" w:cstheme="majorBidi"/>
      <w:color w:val="272727" w:themeColor="text1" w:themeTint="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A9313-00A6-4740-B2EF-BD378B9A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6</Words>
  <Characters>1409</Characters>
  <Application>Microsoft Office Word</Application>
  <DocSecurity>4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moune Hanah</dc:creator>
  <cp:keywords/>
  <dc:description/>
  <cp:lastModifiedBy>Sahmoune Hanah</cp:lastModifiedBy>
  <cp:revision>170</cp:revision>
  <dcterms:created xsi:type="dcterms:W3CDTF">2025-09-19T08:48:00Z</dcterms:created>
  <dcterms:modified xsi:type="dcterms:W3CDTF">2025-09-23T10:09:00Z</dcterms:modified>
</cp:coreProperties>
</file>